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05A" w:rsidRPr="00EA414F" w:rsidRDefault="00530908" w:rsidP="003E71F5">
      <w:pPr>
        <w:adjustRightInd w:val="0"/>
        <w:spacing w:after="0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  <w:r w:rsidRPr="00530908">
        <w:rPr>
          <w:rFonts w:ascii="Times New Roman" w:hAnsi="Times New Roman" w:cs="Times New Roman"/>
          <w:b/>
          <w:noProof/>
          <w:color w:val="000000"/>
          <w:sz w:val="20"/>
          <w:szCs w:val="20"/>
        </w:rPr>
        <w:drawing>
          <wp:inline distT="0" distB="0" distL="0" distR="0">
            <wp:extent cx="9251950" cy="6667312"/>
            <wp:effectExtent l="0" t="0" r="0" b="0"/>
            <wp:docPr id="2" name="Рисунок 2" descr="G:\РП тат язык\татарский язык 11 клас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П тат язык\татарский язык 11 класс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6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1F5" w:rsidRPr="00B00289" w:rsidRDefault="003E71F5" w:rsidP="00530908">
      <w:pPr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0028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    </w:t>
      </w:r>
      <w:r w:rsidRPr="00B0028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Pr="00B00289">
        <w:rPr>
          <w:rFonts w:ascii="Times New Roman" w:hAnsi="Times New Roman" w:cs="Times New Roman"/>
          <w:b/>
          <w:sz w:val="24"/>
          <w:szCs w:val="24"/>
        </w:rPr>
        <w:t xml:space="preserve">  Пояснительная записка</w:t>
      </w:r>
    </w:p>
    <w:p w:rsidR="00491236" w:rsidRPr="00530908" w:rsidRDefault="003A579D" w:rsidP="00530908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B00289">
        <w:t xml:space="preserve">     </w:t>
      </w:r>
      <w:r w:rsidR="003E71F5" w:rsidRPr="00530908">
        <w:rPr>
          <w:rFonts w:ascii="Times New Roman" w:hAnsi="Times New Roman"/>
          <w:sz w:val="24"/>
          <w:szCs w:val="24"/>
        </w:rPr>
        <w:t>Рабочая программа составлена на основе следующих нормативно-правовых документов:</w:t>
      </w:r>
      <w:r w:rsidR="00491236" w:rsidRPr="0053090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00289" w:rsidRPr="00530908" w:rsidRDefault="00B00289" w:rsidP="00530908">
      <w:pPr>
        <w:pStyle w:val="a7"/>
        <w:rPr>
          <w:rFonts w:ascii="Times New Roman" w:hAnsi="Times New Roman"/>
          <w:sz w:val="24"/>
          <w:szCs w:val="24"/>
        </w:rPr>
      </w:pPr>
      <w:r w:rsidRPr="00530908">
        <w:rPr>
          <w:rFonts w:ascii="Times New Roman" w:hAnsi="Times New Roman"/>
          <w:sz w:val="24"/>
          <w:szCs w:val="24"/>
        </w:rPr>
        <w:t>-закона Российской Федерации «Об образовании в Российской Федерации» от 29.12.2012 № 273(в редакции от 26.07.2019);</w:t>
      </w:r>
    </w:p>
    <w:p w:rsidR="00B00289" w:rsidRPr="00530908" w:rsidRDefault="00B00289" w:rsidP="00530908">
      <w:pPr>
        <w:pStyle w:val="a7"/>
        <w:rPr>
          <w:rFonts w:ascii="Times New Roman" w:hAnsi="Times New Roman"/>
          <w:sz w:val="24"/>
          <w:szCs w:val="24"/>
        </w:rPr>
      </w:pPr>
      <w:r w:rsidRPr="00530908">
        <w:rPr>
          <w:rFonts w:ascii="Times New Roman" w:hAnsi="Times New Roman"/>
          <w:sz w:val="24"/>
          <w:szCs w:val="24"/>
        </w:rPr>
        <w:t>-приказа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редакции от 07.06.2017);</w:t>
      </w:r>
    </w:p>
    <w:p w:rsidR="00530908" w:rsidRPr="00530908" w:rsidRDefault="00530908" w:rsidP="00530908">
      <w:pPr>
        <w:pStyle w:val="a7"/>
        <w:rPr>
          <w:rFonts w:ascii="Times New Roman" w:hAnsi="Times New Roman"/>
          <w:sz w:val="24"/>
          <w:szCs w:val="24"/>
        </w:rPr>
      </w:pPr>
      <w:r w:rsidRPr="00530908">
        <w:rPr>
          <w:rFonts w:ascii="Times New Roman" w:hAnsi="Times New Roman"/>
          <w:sz w:val="24"/>
          <w:szCs w:val="24"/>
        </w:rPr>
        <w:t>-примерной программы среднего общего образования по татарскому языку;</w:t>
      </w:r>
    </w:p>
    <w:p w:rsidR="00B00289" w:rsidRPr="00530908" w:rsidRDefault="00530908" w:rsidP="00530908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учебного плана </w:t>
      </w:r>
      <w:r w:rsidR="00B00289" w:rsidRPr="00530908">
        <w:rPr>
          <w:rFonts w:ascii="Times New Roman" w:hAnsi="Times New Roman"/>
          <w:sz w:val="24"/>
          <w:szCs w:val="24"/>
        </w:rPr>
        <w:t>среднего общего образования Муниципального автономного о</w:t>
      </w:r>
      <w:r>
        <w:rPr>
          <w:rFonts w:ascii="Times New Roman" w:hAnsi="Times New Roman"/>
          <w:sz w:val="24"/>
          <w:szCs w:val="24"/>
        </w:rPr>
        <w:t xml:space="preserve">бщеобразовательного учреждения </w:t>
      </w:r>
      <w:r w:rsidR="00B00289" w:rsidRPr="00530908">
        <w:rPr>
          <w:rFonts w:ascii="Times New Roman" w:hAnsi="Times New Roman"/>
          <w:sz w:val="24"/>
          <w:szCs w:val="24"/>
        </w:rPr>
        <w:t xml:space="preserve">Шишкинской средней общеобразовательной школы </w:t>
      </w:r>
      <w:proofErr w:type="spellStart"/>
      <w:r w:rsidR="00B00289" w:rsidRPr="00530908">
        <w:rPr>
          <w:rFonts w:ascii="Times New Roman" w:hAnsi="Times New Roman"/>
          <w:sz w:val="24"/>
          <w:szCs w:val="24"/>
        </w:rPr>
        <w:t>Вагайского</w:t>
      </w:r>
      <w:proofErr w:type="spellEnd"/>
      <w:r w:rsidR="00B00289" w:rsidRPr="00530908">
        <w:rPr>
          <w:rFonts w:ascii="Times New Roman" w:hAnsi="Times New Roman"/>
          <w:sz w:val="24"/>
          <w:szCs w:val="24"/>
        </w:rPr>
        <w:t xml:space="preserve"> района Тюменской области;</w:t>
      </w:r>
    </w:p>
    <w:p w:rsidR="003E71F5" w:rsidRPr="00530908" w:rsidRDefault="00B00289" w:rsidP="00530908">
      <w:pPr>
        <w:pStyle w:val="a7"/>
        <w:rPr>
          <w:rFonts w:ascii="Times New Roman" w:hAnsi="Times New Roman"/>
          <w:sz w:val="24"/>
          <w:szCs w:val="24"/>
        </w:rPr>
      </w:pPr>
      <w:r w:rsidRPr="00530908">
        <w:rPr>
          <w:rFonts w:ascii="Times New Roman" w:hAnsi="Times New Roman"/>
          <w:sz w:val="24"/>
          <w:szCs w:val="24"/>
        </w:rPr>
        <w:t xml:space="preserve">  -п</w:t>
      </w:r>
      <w:r w:rsidR="00530908">
        <w:rPr>
          <w:rFonts w:ascii="Times New Roman" w:hAnsi="Times New Roman"/>
          <w:sz w:val="24"/>
          <w:szCs w:val="24"/>
        </w:rPr>
        <w:t xml:space="preserve">рограммы </w:t>
      </w:r>
      <w:r w:rsidR="003E71F5" w:rsidRPr="00530908">
        <w:rPr>
          <w:rFonts w:ascii="Times New Roman" w:hAnsi="Times New Roman"/>
          <w:sz w:val="24"/>
          <w:szCs w:val="24"/>
        </w:rPr>
        <w:t>по родному языку и литературе для школ Тюмен</w:t>
      </w:r>
      <w:r w:rsidR="00530908">
        <w:rPr>
          <w:rFonts w:ascii="Times New Roman" w:hAnsi="Times New Roman"/>
          <w:sz w:val="24"/>
          <w:szCs w:val="24"/>
        </w:rPr>
        <w:t xml:space="preserve">ского региона с этнокультурным компонентом образования, </w:t>
      </w:r>
      <w:r w:rsidR="003E71F5" w:rsidRPr="00530908">
        <w:rPr>
          <w:rFonts w:ascii="Times New Roman" w:hAnsi="Times New Roman"/>
          <w:sz w:val="24"/>
          <w:szCs w:val="24"/>
        </w:rPr>
        <w:t xml:space="preserve">5-11 класс,  составители </w:t>
      </w:r>
      <w:proofErr w:type="spellStart"/>
      <w:r w:rsidR="003E71F5" w:rsidRPr="00530908">
        <w:rPr>
          <w:rFonts w:ascii="Times New Roman" w:hAnsi="Times New Roman"/>
          <w:sz w:val="24"/>
          <w:szCs w:val="24"/>
        </w:rPr>
        <w:t>К.С.Садыков</w:t>
      </w:r>
      <w:proofErr w:type="spellEnd"/>
      <w:r w:rsidR="003E71F5" w:rsidRPr="0053090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E71F5" w:rsidRPr="00530908">
        <w:rPr>
          <w:rFonts w:ascii="Times New Roman" w:hAnsi="Times New Roman"/>
          <w:sz w:val="24"/>
          <w:szCs w:val="24"/>
        </w:rPr>
        <w:t>Ф.С.Сайфулина</w:t>
      </w:r>
      <w:proofErr w:type="spellEnd"/>
      <w:r w:rsidR="003E71F5" w:rsidRPr="0053090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E71F5" w:rsidRPr="00530908">
        <w:rPr>
          <w:rFonts w:ascii="Times New Roman" w:hAnsi="Times New Roman"/>
          <w:sz w:val="24"/>
          <w:szCs w:val="24"/>
        </w:rPr>
        <w:t>М.С.Хасанова</w:t>
      </w:r>
      <w:proofErr w:type="spellEnd"/>
      <w:r w:rsidR="003E71F5" w:rsidRPr="00530908">
        <w:rPr>
          <w:rFonts w:ascii="Times New Roman" w:hAnsi="Times New Roman"/>
          <w:sz w:val="24"/>
          <w:szCs w:val="24"/>
        </w:rPr>
        <w:t>. – Тобольск: Тобольская государственная социально – педагогическая академия им. Д.И.Менделеева, 2009 г.</w:t>
      </w:r>
    </w:p>
    <w:p w:rsidR="003E71F5" w:rsidRPr="00B00289" w:rsidRDefault="003E71F5" w:rsidP="00530908">
      <w:pPr>
        <w:spacing w:after="0"/>
        <w:ind w:right="20"/>
        <w:rPr>
          <w:rFonts w:ascii="Times New Roman" w:hAnsi="Times New Roman" w:cs="Times New Roman"/>
          <w:sz w:val="24"/>
          <w:szCs w:val="24"/>
        </w:rPr>
      </w:pPr>
      <w:r w:rsidRPr="00B00289">
        <w:rPr>
          <w:rFonts w:ascii="Times New Roman" w:hAnsi="Times New Roman" w:cs="Times New Roman"/>
          <w:sz w:val="24"/>
          <w:szCs w:val="24"/>
        </w:rPr>
        <w:t xml:space="preserve">           Данная рабочая программа рассчитана на 34 часа: 34 недели по 1 часу. </w:t>
      </w:r>
    </w:p>
    <w:p w:rsidR="003E71F5" w:rsidRPr="00B00289" w:rsidRDefault="003E71F5" w:rsidP="00530908">
      <w:pPr>
        <w:spacing w:after="0"/>
        <w:ind w:right="98"/>
        <w:rPr>
          <w:rFonts w:ascii="Times New Roman" w:hAnsi="Times New Roman" w:cs="Times New Roman"/>
          <w:sz w:val="24"/>
          <w:szCs w:val="24"/>
        </w:rPr>
      </w:pPr>
      <w:r w:rsidRPr="00B00289">
        <w:rPr>
          <w:rFonts w:ascii="Times New Roman" w:hAnsi="Times New Roman" w:cs="Times New Roman"/>
          <w:sz w:val="24"/>
          <w:szCs w:val="24"/>
        </w:rPr>
        <w:t xml:space="preserve">           Программа сокращена за счёт отведения меньшего количества уроков на изучение отдельных тем, уроков развития речи.</w:t>
      </w:r>
    </w:p>
    <w:p w:rsidR="003E71F5" w:rsidRPr="00B00289" w:rsidRDefault="003E71F5" w:rsidP="005309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289">
        <w:rPr>
          <w:rFonts w:ascii="Times New Roman" w:hAnsi="Times New Roman" w:cs="Times New Roman"/>
          <w:sz w:val="24"/>
          <w:szCs w:val="24"/>
        </w:rPr>
        <w:t>Программа выполняется за счет сжатия и резервных уроков.</w:t>
      </w:r>
    </w:p>
    <w:p w:rsidR="00AA708C" w:rsidRPr="00B00289" w:rsidRDefault="003E71F5" w:rsidP="0053090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0028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30908">
        <w:rPr>
          <w:rFonts w:ascii="Times New Roman" w:hAnsi="Times New Roman" w:cs="Times New Roman"/>
          <w:sz w:val="24"/>
          <w:szCs w:val="24"/>
        </w:rPr>
        <w:t xml:space="preserve">        Родной (татарский) </w:t>
      </w:r>
      <w:r w:rsidR="00AA708C" w:rsidRPr="00B00289">
        <w:rPr>
          <w:rFonts w:ascii="Times New Roman" w:hAnsi="Times New Roman" w:cs="Times New Roman"/>
          <w:sz w:val="24"/>
          <w:szCs w:val="24"/>
        </w:rPr>
        <w:t xml:space="preserve">язык и литература являются составной частью многонациональной культуры Тюменского региона и в системе образования области занимают особое место, потому как сибирские татары – носители данной культуры по численности занимают второе место после русских и являются коренным народом Западной Сибири. Формирование личности средствами родного языка предопределяет формирование культуры ученика. Изучение родного языка и литературы является важным фактором не только сохранения единого образовательного пространства, но и гармонизации межнациональных отношений. </w:t>
      </w:r>
      <w:bookmarkStart w:id="0" w:name="_GoBack"/>
      <w:bookmarkEnd w:id="0"/>
    </w:p>
    <w:p w:rsidR="005F689E" w:rsidRPr="00B00289" w:rsidRDefault="00AA708C" w:rsidP="00530908">
      <w:pPr>
        <w:spacing w:after="0"/>
        <w:ind w:right="98"/>
        <w:rPr>
          <w:rFonts w:ascii="Times New Roman" w:hAnsi="Times New Roman" w:cs="Times New Roman"/>
          <w:sz w:val="24"/>
          <w:szCs w:val="24"/>
        </w:rPr>
      </w:pPr>
      <w:r w:rsidRPr="00B0028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5F689E" w:rsidRPr="00B00289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5F689E" w:rsidRPr="00B00289">
        <w:rPr>
          <w:rFonts w:ascii="Times New Roman" w:hAnsi="Times New Roman" w:cs="Times New Roman"/>
          <w:sz w:val="24"/>
          <w:szCs w:val="24"/>
        </w:rPr>
        <w:t xml:space="preserve"> обучения родному (татарскому) языку и литературе в школах Тюменского региона включает следующие компоненты:</w:t>
      </w:r>
    </w:p>
    <w:p w:rsidR="005F689E" w:rsidRPr="00B00289" w:rsidRDefault="005F689E" w:rsidP="00530908">
      <w:pPr>
        <w:spacing w:after="0"/>
        <w:ind w:right="98"/>
        <w:rPr>
          <w:rFonts w:ascii="Times New Roman" w:hAnsi="Times New Roman" w:cs="Times New Roman"/>
          <w:sz w:val="24"/>
          <w:szCs w:val="24"/>
        </w:rPr>
      </w:pPr>
      <w:r w:rsidRPr="00B00289">
        <w:rPr>
          <w:rFonts w:ascii="Times New Roman" w:hAnsi="Times New Roman" w:cs="Times New Roman"/>
          <w:sz w:val="24"/>
          <w:szCs w:val="24"/>
        </w:rPr>
        <w:t>*общие сведения о языке и литературе;</w:t>
      </w:r>
    </w:p>
    <w:p w:rsidR="005F689E" w:rsidRPr="00B00289" w:rsidRDefault="005F689E" w:rsidP="00530908">
      <w:pPr>
        <w:spacing w:after="0"/>
        <w:ind w:right="98"/>
        <w:rPr>
          <w:rFonts w:ascii="Times New Roman" w:hAnsi="Times New Roman" w:cs="Times New Roman"/>
          <w:sz w:val="24"/>
          <w:szCs w:val="24"/>
        </w:rPr>
      </w:pPr>
      <w:r w:rsidRPr="00B00289">
        <w:rPr>
          <w:rFonts w:ascii="Times New Roman" w:hAnsi="Times New Roman" w:cs="Times New Roman"/>
          <w:sz w:val="24"/>
          <w:szCs w:val="24"/>
        </w:rPr>
        <w:t>*знание системы языка, особенностей её функционирования;</w:t>
      </w:r>
    </w:p>
    <w:p w:rsidR="005F689E" w:rsidRPr="00B00289" w:rsidRDefault="005F689E" w:rsidP="00530908">
      <w:pPr>
        <w:spacing w:after="0"/>
        <w:ind w:right="98"/>
        <w:rPr>
          <w:rFonts w:ascii="Times New Roman" w:hAnsi="Times New Roman" w:cs="Times New Roman"/>
          <w:sz w:val="24"/>
          <w:szCs w:val="24"/>
        </w:rPr>
      </w:pPr>
      <w:r w:rsidRPr="00B00289">
        <w:rPr>
          <w:rFonts w:ascii="Times New Roman" w:hAnsi="Times New Roman" w:cs="Times New Roman"/>
          <w:sz w:val="24"/>
          <w:szCs w:val="24"/>
        </w:rPr>
        <w:t>*знания, связанные с отражением в истории языка, литературе культуры народа;</w:t>
      </w:r>
    </w:p>
    <w:p w:rsidR="005F689E" w:rsidRPr="00B00289" w:rsidRDefault="005F689E" w:rsidP="00530908">
      <w:pPr>
        <w:spacing w:after="0"/>
        <w:ind w:right="98"/>
        <w:rPr>
          <w:rFonts w:ascii="Times New Roman" w:hAnsi="Times New Roman" w:cs="Times New Roman"/>
          <w:sz w:val="24"/>
          <w:szCs w:val="24"/>
        </w:rPr>
      </w:pPr>
      <w:r w:rsidRPr="00B00289">
        <w:rPr>
          <w:rFonts w:ascii="Times New Roman" w:hAnsi="Times New Roman" w:cs="Times New Roman"/>
          <w:sz w:val="24"/>
          <w:szCs w:val="24"/>
        </w:rPr>
        <w:t>*умения и навыки в различных видах речевой деятельности, культурно – речевые умения и навыки;</w:t>
      </w:r>
    </w:p>
    <w:p w:rsidR="00F93590" w:rsidRPr="00B00289" w:rsidRDefault="005F689E" w:rsidP="00530908">
      <w:pPr>
        <w:spacing w:after="0"/>
        <w:ind w:right="98"/>
        <w:rPr>
          <w:rFonts w:ascii="Times New Roman" w:hAnsi="Times New Roman" w:cs="Times New Roman"/>
          <w:sz w:val="24"/>
          <w:szCs w:val="24"/>
        </w:rPr>
      </w:pPr>
      <w:r w:rsidRPr="00B00289">
        <w:rPr>
          <w:rFonts w:ascii="Times New Roman" w:hAnsi="Times New Roman" w:cs="Times New Roman"/>
          <w:sz w:val="24"/>
          <w:szCs w:val="24"/>
        </w:rPr>
        <w:t>*аспекты, связанные с духовной культурой и историей народа.</w:t>
      </w:r>
    </w:p>
    <w:p w:rsidR="004B7423" w:rsidRPr="00B00289" w:rsidRDefault="005F689E" w:rsidP="00530908">
      <w:pPr>
        <w:spacing w:after="0"/>
        <w:ind w:right="98"/>
        <w:rPr>
          <w:rFonts w:ascii="Times New Roman" w:hAnsi="Times New Roman" w:cs="Times New Roman"/>
          <w:sz w:val="24"/>
          <w:szCs w:val="24"/>
        </w:rPr>
      </w:pPr>
      <w:r w:rsidRPr="00B0028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E71F5" w:rsidRPr="00B00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0289">
        <w:rPr>
          <w:rFonts w:ascii="Times New Roman" w:hAnsi="Times New Roman" w:cs="Times New Roman"/>
          <w:b/>
          <w:sz w:val="24"/>
          <w:szCs w:val="24"/>
        </w:rPr>
        <w:t xml:space="preserve"> Задачами</w:t>
      </w:r>
      <w:r w:rsidRPr="00B00289">
        <w:rPr>
          <w:rFonts w:ascii="Times New Roman" w:hAnsi="Times New Roman" w:cs="Times New Roman"/>
          <w:sz w:val="24"/>
          <w:szCs w:val="24"/>
        </w:rPr>
        <w:t xml:space="preserve"> обучения родному языку являются:</w:t>
      </w:r>
    </w:p>
    <w:p w:rsidR="005F689E" w:rsidRPr="00B00289" w:rsidRDefault="005F689E" w:rsidP="00530908">
      <w:pPr>
        <w:spacing w:after="0"/>
        <w:ind w:right="98"/>
        <w:rPr>
          <w:rFonts w:ascii="Times New Roman" w:hAnsi="Times New Roman" w:cs="Times New Roman"/>
          <w:sz w:val="24"/>
          <w:szCs w:val="24"/>
        </w:rPr>
      </w:pPr>
      <w:r w:rsidRPr="00B00289">
        <w:rPr>
          <w:rFonts w:ascii="Times New Roman" w:hAnsi="Times New Roman" w:cs="Times New Roman"/>
          <w:sz w:val="24"/>
          <w:szCs w:val="24"/>
        </w:rPr>
        <w:t>*формирование национального самосознания, уважение к родному языку, осознание красоты, выразительности, эстетических возможностей родной речи;</w:t>
      </w:r>
    </w:p>
    <w:p w:rsidR="005F689E" w:rsidRPr="00B00289" w:rsidRDefault="005F689E" w:rsidP="00530908">
      <w:pPr>
        <w:spacing w:after="0"/>
        <w:ind w:right="98"/>
        <w:rPr>
          <w:rFonts w:ascii="Times New Roman" w:hAnsi="Times New Roman" w:cs="Times New Roman"/>
          <w:sz w:val="24"/>
          <w:szCs w:val="24"/>
        </w:rPr>
      </w:pPr>
      <w:r w:rsidRPr="00B00289">
        <w:rPr>
          <w:rFonts w:ascii="Times New Roman" w:hAnsi="Times New Roman" w:cs="Times New Roman"/>
          <w:sz w:val="24"/>
          <w:szCs w:val="24"/>
        </w:rPr>
        <w:t>*формирование языковой компетенции, предполагающей знание самого языка, его устройства и функционирования, языковых норм;</w:t>
      </w:r>
    </w:p>
    <w:p w:rsidR="005F689E" w:rsidRPr="00B00289" w:rsidRDefault="005F689E" w:rsidP="00530908">
      <w:pPr>
        <w:spacing w:after="0"/>
        <w:ind w:right="98"/>
        <w:rPr>
          <w:rFonts w:ascii="Times New Roman" w:hAnsi="Times New Roman" w:cs="Times New Roman"/>
          <w:sz w:val="24"/>
          <w:szCs w:val="24"/>
        </w:rPr>
      </w:pPr>
      <w:r w:rsidRPr="00B00289">
        <w:rPr>
          <w:rFonts w:ascii="Times New Roman" w:hAnsi="Times New Roman" w:cs="Times New Roman"/>
          <w:sz w:val="24"/>
          <w:szCs w:val="24"/>
        </w:rPr>
        <w:t xml:space="preserve">*развитие способности языкового самосовершенствования; </w:t>
      </w:r>
    </w:p>
    <w:p w:rsidR="00F93590" w:rsidRPr="00B00289" w:rsidRDefault="005F689E" w:rsidP="00530908">
      <w:pPr>
        <w:spacing w:after="0"/>
        <w:ind w:right="98"/>
        <w:rPr>
          <w:rFonts w:ascii="Times New Roman" w:hAnsi="Times New Roman" w:cs="Times New Roman"/>
          <w:sz w:val="24"/>
          <w:szCs w:val="24"/>
        </w:rPr>
      </w:pPr>
      <w:r w:rsidRPr="00B00289">
        <w:rPr>
          <w:rFonts w:ascii="Times New Roman" w:hAnsi="Times New Roman" w:cs="Times New Roman"/>
          <w:sz w:val="24"/>
          <w:szCs w:val="24"/>
        </w:rPr>
        <w:lastRenderedPageBreak/>
        <w:t>*формирование способности анализировать и оценивать различные языковые явления в текстах разных функциональных стилей литературного языка.</w:t>
      </w:r>
    </w:p>
    <w:p w:rsidR="007C03A7" w:rsidRPr="00B00289" w:rsidRDefault="00AA708C" w:rsidP="007C03A7">
      <w:pPr>
        <w:pStyle w:val="Style1"/>
        <w:widowControl/>
        <w:spacing w:before="62"/>
        <w:rPr>
          <w:rFonts w:eastAsia="Calibri"/>
          <w:b/>
          <w:lang w:eastAsia="en-US"/>
        </w:rPr>
      </w:pPr>
      <w:r w:rsidRPr="00B00289">
        <w:rPr>
          <w:rFonts w:eastAsia="Calibri"/>
          <w:lang w:eastAsia="en-US"/>
        </w:rPr>
        <w:t xml:space="preserve">          </w:t>
      </w:r>
      <w:r w:rsidR="00F93590" w:rsidRPr="00B00289">
        <w:rPr>
          <w:rFonts w:eastAsia="Calibri"/>
          <w:lang w:eastAsia="en-US"/>
        </w:rPr>
        <w:t xml:space="preserve">  </w:t>
      </w:r>
      <w:r w:rsidR="007C03A7" w:rsidRPr="00B00289">
        <w:rPr>
          <w:rFonts w:eastAsia="Calibri"/>
          <w:lang w:eastAsia="en-US"/>
        </w:rPr>
        <w:t xml:space="preserve"> </w:t>
      </w:r>
      <w:r w:rsidR="003A579D" w:rsidRPr="00B00289">
        <w:rPr>
          <w:rFonts w:eastAsia="Calibri"/>
          <w:lang w:eastAsia="en-US"/>
        </w:rPr>
        <w:t xml:space="preserve">                    </w:t>
      </w:r>
      <w:r w:rsidR="0036198A" w:rsidRPr="00B00289">
        <w:rPr>
          <w:rFonts w:eastAsia="Calibri"/>
          <w:lang w:eastAsia="en-US"/>
        </w:rPr>
        <w:t xml:space="preserve">   </w:t>
      </w:r>
      <w:r w:rsidR="007C03A7" w:rsidRPr="00B00289">
        <w:rPr>
          <w:rFonts w:eastAsia="Calibri"/>
          <w:b/>
          <w:lang w:eastAsia="en-US"/>
        </w:rPr>
        <w:t xml:space="preserve">Нормы оценки знаний, умений и </w:t>
      </w:r>
      <w:proofErr w:type="gramStart"/>
      <w:r w:rsidR="007C03A7" w:rsidRPr="00B00289">
        <w:rPr>
          <w:rFonts w:eastAsia="Calibri"/>
          <w:b/>
          <w:lang w:eastAsia="en-US"/>
        </w:rPr>
        <w:t>навыков</w:t>
      </w:r>
      <w:proofErr w:type="gramEnd"/>
      <w:r w:rsidR="007C03A7" w:rsidRPr="00B00289">
        <w:rPr>
          <w:rFonts w:eastAsia="Calibri"/>
          <w:b/>
          <w:lang w:eastAsia="en-US"/>
        </w:rPr>
        <w:t xml:space="preserve"> учащихся по татарскому языку</w:t>
      </w:r>
    </w:p>
    <w:p w:rsidR="007C03A7" w:rsidRPr="00B00289" w:rsidRDefault="0036198A" w:rsidP="007C03A7">
      <w:pPr>
        <w:pStyle w:val="Style1"/>
        <w:widowControl/>
        <w:spacing w:before="62"/>
        <w:ind w:firstLine="709"/>
        <w:jc w:val="both"/>
        <w:rPr>
          <w:rFonts w:eastAsia="Calibri"/>
          <w:lang w:eastAsia="en-US"/>
        </w:rPr>
      </w:pPr>
      <w:r w:rsidRPr="00B00289">
        <w:rPr>
          <w:rFonts w:eastAsia="Calibri"/>
          <w:b/>
          <w:lang w:eastAsia="en-US"/>
        </w:rPr>
        <w:t xml:space="preserve">                                            </w:t>
      </w:r>
      <w:r w:rsidR="007C03A7" w:rsidRPr="00B00289">
        <w:rPr>
          <w:rFonts w:eastAsia="Calibri"/>
          <w:b/>
          <w:lang w:eastAsia="en-US"/>
        </w:rPr>
        <w:t>1.Оценка устных ответов.</w:t>
      </w:r>
    </w:p>
    <w:p w:rsidR="007C03A7" w:rsidRPr="00B00289" w:rsidRDefault="0036198A" w:rsidP="007C03A7">
      <w:pPr>
        <w:pStyle w:val="Style1"/>
        <w:widowControl/>
        <w:spacing w:before="62"/>
        <w:ind w:firstLine="709"/>
        <w:jc w:val="both"/>
        <w:rPr>
          <w:rFonts w:eastAsia="Calibri"/>
          <w:lang w:eastAsia="en-US"/>
        </w:rPr>
      </w:pPr>
      <w:r w:rsidRPr="00B00289">
        <w:rPr>
          <w:rFonts w:eastAsia="Calibri"/>
          <w:lang w:eastAsia="en-US"/>
        </w:rPr>
        <w:t xml:space="preserve">  </w:t>
      </w:r>
      <w:r w:rsidR="007C03A7" w:rsidRPr="00B00289">
        <w:rPr>
          <w:rFonts w:eastAsia="Calibri"/>
          <w:lang w:eastAsia="en-US"/>
        </w:rPr>
        <w:t xml:space="preserve">Устный опрос является одним из основных способов учёта знаний учащихся по татарскому языку. Развёрнутый ответ </w:t>
      </w:r>
      <w:r w:rsidRPr="00B00289">
        <w:rPr>
          <w:rFonts w:eastAsia="Calibri"/>
          <w:lang w:eastAsia="en-US"/>
        </w:rPr>
        <w:t xml:space="preserve">  </w:t>
      </w:r>
      <w:r w:rsidR="007C03A7" w:rsidRPr="00B00289">
        <w:rPr>
          <w:rFonts w:eastAsia="Calibri"/>
          <w:lang w:eastAsia="en-US"/>
        </w:rPr>
        <w:t xml:space="preserve">должен представлять собой связное, логически последовательное сообщение на определённую тему, показывать его умение применять определения, правила в конкретных случаях. </w:t>
      </w:r>
    </w:p>
    <w:p w:rsidR="007C03A7" w:rsidRPr="00B00289" w:rsidRDefault="007C03A7" w:rsidP="00BC1C87">
      <w:pPr>
        <w:pStyle w:val="Style1"/>
        <w:widowControl/>
        <w:spacing w:before="62"/>
        <w:ind w:firstLine="709"/>
        <w:jc w:val="both"/>
        <w:rPr>
          <w:rFonts w:eastAsia="Calibri"/>
          <w:lang w:eastAsia="en-US"/>
        </w:rPr>
      </w:pPr>
      <w:r w:rsidRPr="00B00289">
        <w:rPr>
          <w:rFonts w:eastAsia="Calibri"/>
          <w:lang w:eastAsia="en-US"/>
        </w:rPr>
        <w:t xml:space="preserve">При оценке ответа ученика надо руководствоваться следующими критериями: 1) полнота и правильность ответа; 2) степень осознанности, понимания изученного; 3) языковое оформление ответа.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3686"/>
        <w:gridCol w:w="9858"/>
      </w:tblGrid>
      <w:tr w:rsidR="007C03A7" w:rsidRPr="00B00289" w:rsidTr="002D78D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A7" w:rsidRPr="00B00289" w:rsidRDefault="007C03A7">
            <w:pPr>
              <w:pStyle w:val="Style1"/>
              <w:widowControl/>
              <w:spacing w:before="62"/>
              <w:jc w:val="both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A7" w:rsidRPr="00B00289" w:rsidRDefault="007C03A7">
            <w:pPr>
              <w:pStyle w:val="Style1"/>
              <w:widowControl/>
              <w:spacing w:before="62"/>
              <w:jc w:val="both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>Оценка</w:t>
            </w:r>
          </w:p>
        </w:tc>
        <w:tc>
          <w:tcPr>
            <w:tcW w:w="9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A7" w:rsidRPr="00B00289" w:rsidRDefault="007C03A7">
            <w:pPr>
              <w:pStyle w:val="Style1"/>
              <w:widowControl/>
              <w:spacing w:before="62"/>
              <w:jc w:val="both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>Требования</w:t>
            </w:r>
          </w:p>
        </w:tc>
      </w:tr>
      <w:tr w:rsidR="007C03A7" w:rsidRPr="00B00289" w:rsidTr="002D78D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A7" w:rsidRPr="00B00289" w:rsidRDefault="007C03A7">
            <w:pPr>
              <w:pStyle w:val="Style1"/>
              <w:widowControl/>
              <w:spacing w:before="62"/>
              <w:jc w:val="both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A7" w:rsidRPr="00B00289" w:rsidRDefault="007C03A7">
            <w:pPr>
              <w:pStyle w:val="Style1"/>
              <w:widowControl/>
              <w:spacing w:before="62"/>
              <w:jc w:val="both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>«5» ставится</w:t>
            </w:r>
          </w:p>
        </w:tc>
        <w:tc>
          <w:tcPr>
            <w:tcW w:w="9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A7" w:rsidRPr="00B00289" w:rsidRDefault="007C03A7">
            <w:pPr>
              <w:pStyle w:val="Style1"/>
              <w:widowControl/>
              <w:spacing w:before="62"/>
              <w:jc w:val="both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>1)Полно излагает изученный материал, даёт правильное определение языковых понятий;</w:t>
            </w:r>
          </w:p>
          <w:p w:rsidR="007C03A7" w:rsidRPr="00B00289" w:rsidRDefault="007C03A7">
            <w:pPr>
              <w:pStyle w:val="Style1"/>
              <w:widowControl/>
              <w:spacing w:before="62"/>
              <w:jc w:val="both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 xml:space="preserve">2) обнаруживает понимание материала, может обосновать свои суждения, применять знания на практике, привести необходимые примеры не только по учебнику, но и самостоятельно составленные; </w:t>
            </w:r>
          </w:p>
          <w:p w:rsidR="007C03A7" w:rsidRPr="00B00289" w:rsidRDefault="007C03A7">
            <w:pPr>
              <w:pStyle w:val="Style1"/>
              <w:widowControl/>
              <w:spacing w:before="62"/>
              <w:jc w:val="both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 xml:space="preserve">3) излагает материал последовательно и правильно с точки зрения норм литературного языка. </w:t>
            </w:r>
          </w:p>
        </w:tc>
      </w:tr>
      <w:tr w:rsidR="007C03A7" w:rsidRPr="00B00289" w:rsidTr="002D78D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A7" w:rsidRPr="00B00289" w:rsidRDefault="007C03A7">
            <w:pPr>
              <w:pStyle w:val="Style1"/>
              <w:widowControl/>
              <w:spacing w:before="62"/>
              <w:jc w:val="both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A7" w:rsidRPr="00B00289" w:rsidRDefault="007C03A7">
            <w:pPr>
              <w:pStyle w:val="Style1"/>
              <w:widowControl/>
              <w:spacing w:before="62"/>
              <w:jc w:val="both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>«4» ставится</w:t>
            </w:r>
          </w:p>
        </w:tc>
        <w:tc>
          <w:tcPr>
            <w:tcW w:w="9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A7" w:rsidRPr="00B00289" w:rsidRDefault="007C03A7">
            <w:pPr>
              <w:pStyle w:val="Style1"/>
              <w:widowControl/>
              <w:spacing w:before="62"/>
              <w:jc w:val="both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>Даёт правильный ответ, удовлетворяющий тем же требованиям, что и для оценки «5», но допускает 1-2 ошибки, которые сам же исправляет, и 1-2 недочёта в последовательности и языковом оформлении излагаемого.</w:t>
            </w:r>
          </w:p>
        </w:tc>
      </w:tr>
      <w:tr w:rsidR="007C03A7" w:rsidRPr="00B00289" w:rsidTr="002D78D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A7" w:rsidRPr="00B00289" w:rsidRDefault="007C03A7">
            <w:pPr>
              <w:pStyle w:val="Style1"/>
              <w:widowControl/>
              <w:spacing w:before="62"/>
              <w:jc w:val="both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A7" w:rsidRPr="00B00289" w:rsidRDefault="007C03A7">
            <w:pPr>
              <w:pStyle w:val="Style1"/>
              <w:widowControl/>
              <w:spacing w:before="62"/>
              <w:jc w:val="both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>«3» ставится</w:t>
            </w:r>
          </w:p>
        </w:tc>
        <w:tc>
          <w:tcPr>
            <w:tcW w:w="9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A7" w:rsidRPr="00B00289" w:rsidRDefault="007C03A7">
            <w:pPr>
              <w:pStyle w:val="Style1"/>
              <w:widowControl/>
              <w:spacing w:before="62"/>
              <w:jc w:val="both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>Если ребенок обнаруживает знание и понимание основных положений данной темы, но:</w:t>
            </w:r>
          </w:p>
          <w:p w:rsidR="007C03A7" w:rsidRPr="00B00289" w:rsidRDefault="007C03A7">
            <w:pPr>
              <w:pStyle w:val="Style1"/>
              <w:widowControl/>
              <w:spacing w:before="62"/>
              <w:jc w:val="both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>1)излагает материал неполно и допускает неточности в определении понятий или формулировки правил;</w:t>
            </w:r>
          </w:p>
          <w:p w:rsidR="007C03A7" w:rsidRPr="00B00289" w:rsidRDefault="007C03A7">
            <w:pPr>
              <w:pStyle w:val="Style1"/>
              <w:widowControl/>
              <w:spacing w:before="62"/>
              <w:jc w:val="both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>2)не умеет достаточно глубоко и доказательно обосновать свои суждения и привести свои примеры;</w:t>
            </w:r>
          </w:p>
          <w:p w:rsidR="007C03A7" w:rsidRPr="00B00289" w:rsidRDefault="007C03A7">
            <w:pPr>
              <w:pStyle w:val="Style1"/>
              <w:widowControl/>
              <w:spacing w:before="62"/>
              <w:jc w:val="both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>3)излагает материал непоследовательно и допускает ошибки в языковом оформлении излагаемого.</w:t>
            </w:r>
          </w:p>
        </w:tc>
      </w:tr>
      <w:tr w:rsidR="007C03A7" w:rsidRPr="00B00289" w:rsidTr="002D78D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A7" w:rsidRPr="00B00289" w:rsidRDefault="007C03A7">
            <w:pPr>
              <w:pStyle w:val="Style1"/>
              <w:widowControl/>
              <w:spacing w:before="62"/>
              <w:jc w:val="both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A7" w:rsidRPr="00B00289" w:rsidRDefault="007C03A7">
            <w:pPr>
              <w:pStyle w:val="Style1"/>
              <w:widowControl/>
              <w:spacing w:before="62"/>
              <w:jc w:val="both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>«2» ставится</w:t>
            </w:r>
          </w:p>
        </w:tc>
        <w:tc>
          <w:tcPr>
            <w:tcW w:w="9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A7" w:rsidRPr="00B00289" w:rsidRDefault="007C03A7">
            <w:pPr>
              <w:pStyle w:val="Style1"/>
              <w:widowControl/>
              <w:spacing w:before="62"/>
              <w:jc w:val="both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 xml:space="preserve">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</w:t>
            </w:r>
            <w:r w:rsidRPr="00B00289">
              <w:rPr>
                <w:rFonts w:eastAsia="Calibri"/>
                <w:lang w:eastAsia="en-US"/>
              </w:rPr>
              <w:lastRenderedPageBreak/>
              <w:t xml:space="preserve">овладению последующим материалом.  </w:t>
            </w:r>
          </w:p>
        </w:tc>
      </w:tr>
    </w:tbl>
    <w:p w:rsidR="007C03A7" w:rsidRPr="00B00289" w:rsidRDefault="002D78D7" w:rsidP="007C03A7">
      <w:pPr>
        <w:pStyle w:val="Style1"/>
        <w:widowControl/>
        <w:tabs>
          <w:tab w:val="left" w:pos="7050"/>
        </w:tabs>
        <w:spacing w:before="62"/>
        <w:jc w:val="both"/>
        <w:rPr>
          <w:rFonts w:eastAsia="Calibri"/>
          <w:lang w:eastAsia="en-US"/>
        </w:rPr>
      </w:pPr>
      <w:r w:rsidRPr="00B00289">
        <w:rPr>
          <w:rFonts w:eastAsia="Calibri"/>
          <w:b/>
          <w:lang w:eastAsia="en-US"/>
        </w:rPr>
        <w:lastRenderedPageBreak/>
        <w:t xml:space="preserve">          </w:t>
      </w:r>
      <w:r w:rsidR="0014134F" w:rsidRPr="00B00289">
        <w:rPr>
          <w:rFonts w:eastAsia="Calibri"/>
          <w:b/>
          <w:lang w:eastAsia="en-US"/>
        </w:rPr>
        <w:t xml:space="preserve"> </w:t>
      </w:r>
      <w:r w:rsidR="00F93590" w:rsidRPr="00B00289">
        <w:rPr>
          <w:rFonts w:eastAsia="Calibri"/>
          <w:b/>
          <w:lang w:eastAsia="en-US"/>
        </w:rPr>
        <w:t xml:space="preserve"> </w:t>
      </w:r>
      <w:r w:rsidR="007C03A7" w:rsidRPr="00B00289">
        <w:rPr>
          <w:rFonts w:eastAsia="Calibri"/>
          <w:b/>
          <w:lang w:eastAsia="en-US"/>
        </w:rPr>
        <w:t>2</w:t>
      </w:r>
      <w:r w:rsidR="007C03A7" w:rsidRPr="00B00289">
        <w:rPr>
          <w:rFonts w:eastAsia="Calibri"/>
          <w:lang w:eastAsia="en-US"/>
        </w:rPr>
        <w:t>.</w:t>
      </w:r>
      <w:r w:rsidR="007C03A7" w:rsidRPr="00B00289">
        <w:rPr>
          <w:rFonts w:eastAsia="Calibri"/>
          <w:b/>
          <w:lang w:eastAsia="en-US"/>
        </w:rPr>
        <w:t>Оценка диктантов</w:t>
      </w:r>
      <w:r w:rsidR="007C03A7" w:rsidRPr="00B00289">
        <w:rPr>
          <w:rFonts w:eastAsia="Calibri"/>
          <w:lang w:eastAsia="en-US"/>
        </w:rPr>
        <w:t xml:space="preserve">. </w:t>
      </w:r>
    </w:p>
    <w:p w:rsidR="007C03A7" w:rsidRPr="00B00289" w:rsidRDefault="0014134F" w:rsidP="007C03A7">
      <w:pPr>
        <w:pStyle w:val="Style1"/>
        <w:widowControl/>
        <w:tabs>
          <w:tab w:val="left" w:pos="7050"/>
        </w:tabs>
        <w:spacing w:before="62"/>
        <w:jc w:val="both"/>
        <w:rPr>
          <w:rFonts w:eastAsia="Calibri"/>
          <w:lang w:eastAsia="en-US"/>
        </w:rPr>
      </w:pPr>
      <w:r w:rsidRPr="00B00289">
        <w:rPr>
          <w:rFonts w:eastAsia="Calibri"/>
          <w:lang w:eastAsia="en-US"/>
        </w:rPr>
        <w:t xml:space="preserve">               </w:t>
      </w:r>
      <w:r w:rsidR="007C03A7" w:rsidRPr="00B00289">
        <w:rPr>
          <w:rFonts w:eastAsia="Calibri"/>
          <w:lang w:eastAsia="en-US"/>
        </w:rPr>
        <w:t xml:space="preserve">  </w:t>
      </w:r>
      <w:r w:rsidRPr="00B00289">
        <w:rPr>
          <w:rFonts w:eastAsia="Calibri"/>
          <w:lang w:eastAsia="en-US"/>
        </w:rPr>
        <w:t xml:space="preserve">         </w:t>
      </w:r>
      <w:r w:rsidR="007C03A7" w:rsidRPr="00B00289">
        <w:rPr>
          <w:rFonts w:eastAsia="Calibri"/>
          <w:lang w:eastAsia="en-US"/>
        </w:rPr>
        <w:t xml:space="preserve">Диктант – одна из основных форм </w:t>
      </w:r>
      <w:proofErr w:type="gramStart"/>
      <w:r w:rsidR="007C03A7" w:rsidRPr="00B00289">
        <w:rPr>
          <w:rFonts w:eastAsia="Calibri"/>
          <w:lang w:eastAsia="en-US"/>
        </w:rPr>
        <w:t>проверки  орфографической</w:t>
      </w:r>
      <w:proofErr w:type="gramEnd"/>
      <w:r w:rsidR="007C03A7" w:rsidRPr="00B00289">
        <w:rPr>
          <w:rFonts w:eastAsia="Calibri"/>
          <w:lang w:eastAsia="en-US"/>
        </w:rPr>
        <w:t xml:space="preserve"> и пунктуационной грамотности. Для диктантов целесообразно </w:t>
      </w:r>
      <w:r w:rsidRPr="00B00289">
        <w:rPr>
          <w:rFonts w:eastAsia="Calibri"/>
          <w:lang w:eastAsia="en-US"/>
        </w:rPr>
        <w:t xml:space="preserve">              </w:t>
      </w:r>
      <w:r w:rsidR="007C03A7" w:rsidRPr="00B00289">
        <w:rPr>
          <w:rFonts w:eastAsia="Calibri"/>
          <w:lang w:eastAsia="en-US"/>
        </w:rPr>
        <w:t>использовать связные тексты, которые должны отвечать нормам современного литературного языка, быть доступными по содержанию учащимся данного класса.</w:t>
      </w:r>
    </w:p>
    <w:p w:rsidR="007C03A7" w:rsidRPr="00B00289" w:rsidRDefault="007C03A7" w:rsidP="007C03A7">
      <w:pPr>
        <w:pStyle w:val="Style1"/>
        <w:widowControl/>
        <w:tabs>
          <w:tab w:val="left" w:pos="7050"/>
        </w:tabs>
        <w:spacing w:before="62"/>
        <w:jc w:val="both"/>
        <w:rPr>
          <w:rFonts w:eastAsia="Calibri"/>
          <w:lang w:eastAsia="en-US"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260"/>
        <w:gridCol w:w="9858"/>
      </w:tblGrid>
      <w:tr w:rsidR="007C03A7" w:rsidRPr="00B00289" w:rsidTr="001413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A7" w:rsidRPr="00B00289" w:rsidRDefault="007C03A7">
            <w:pPr>
              <w:pStyle w:val="Style1"/>
              <w:widowControl/>
              <w:tabs>
                <w:tab w:val="left" w:pos="7050"/>
              </w:tabs>
              <w:spacing w:before="62"/>
              <w:jc w:val="both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A7" w:rsidRPr="00B00289" w:rsidRDefault="007C03A7">
            <w:pPr>
              <w:pStyle w:val="Style1"/>
              <w:widowControl/>
              <w:tabs>
                <w:tab w:val="left" w:pos="7050"/>
              </w:tabs>
              <w:spacing w:before="62"/>
              <w:jc w:val="both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>Оценка</w:t>
            </w:r>
          </w:p>
        </w:tc>
        <w:tc>
          <w:tcPr>
            <w:tcW w:w="9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A7" w:rsidRPr="00B00289" w:rsidRDefault="007C03A7">
            <w:pPr>
              <w:pStyle w:val="Style1"/>
              <w:widowControl/>
              <w:tabs>
                <w:tab w:val="left" w:pos="7050"/>
              </w:tabs>
              <w:spacing w:before="62"/>
              <w:jc w:val="both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>Требования</w:t>
            </w:r>
          </w:p>
        </w:tc>
      </w:tr>
      <w:tr w:rsidR="007C03A7" w:rsidRPr="00B00289" w:rsidTr="001413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A7" w:rsidRPr="00B00289" w:rsidRDefault="007C03A7">
            <w:pPr>
              <w:pStyle w:val="Style1"/>
              <w:widowControl/>
              <w:tabs>
                <w:tab w:val="left" w:pos="7050"/>
              </w:tabs>
              <w:spacing w:before="62"/>
              <w:jc w:val="both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A7" w:rsidRPr="00B00289" w:rsidRDefault="007C03A7">
            <w:pPr>
              <w:pStyle w:val="Style1"/>
              <w:widowControl/>
              <w:tabs>
                <w:tab w:val="left" w:pos="7050"/>
              </w:tabs>
              <w:spacing w:before="62"/>
              <w:jc w:val="both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>«5» ставится</w:t>
            </w:r>
          </w:p>
          <w:p w:rsidR="007C03A7" w:rsidRPr="00B00289" w:rsidRDefault="007C03A7">
            <w:pPr>
              <w:pStyle w:val="Style1"/>
              <w:widowControl/>
              <w:tabs>
                <w:tab w:val="left" w:pos="7050"/>
              </w:tabs>
              <w:spacing w:before="62"/>
              <w:jc w:val="both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>Можно поставить «5»</w:t>
            </w:r>
          </w:p>
        </w:tc>
        <w:tc>
          <w:tcPr>
            <w:tcW w:w="9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A7" w:rsidRPr="00B00289" w:rsidRDefault="007C03A7">
            <w:pPr>
              <w:pStyle w:val="Style1"/>
              <w:widowControl/>
              <w:tabs>
                <w:tab w:val="left" w:pos="7050"/>
              </w:tabs>
              <w:spacing w:before="62"/>
              <w:jc w:val="both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 xml:space="preserve">Нет орфографических и пунктуационных ошибок.  </w:t>
            </w:r>
          </w:p>
          <w:p w:rsidR="007C03A7" w:rsidRPr="00B00289" w:rsidRDefault="007C03A7">
            <w:pPr>
              <w:pStyle w:val="Style1"/>
              <w:widowControl/>
              <w:tabs>
                <w:tab w:val="left" w:pos="7050"/>
              </w:tabs>
              <w:spacing w:before="62"/>
              <w:jc w:val="both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i/>
                <w:lang w:eastAsia="en-US"/>
              </w:rPr>
              <w:t>Примечание</w:t>
            </w:r>
            <w:r w:rsidRPr="00B00289">
              <w:rPr>
                <w:rFonts w:eastAsia="Calibri"/>
                <w:lang w:eastAsia="en-US"/>
              </w:rPr>
              <w:t xml:space="preserve">. 1 </w:t>
            </w:r>
            <w:proofErr w:type="gramStart"/>
            <w:r w:rsidRPr="00B00289">
              <w:rPr>
                <w:rFonts w:eastAsia="Calibri"/>
                <w:lang w:eastAsia="en-US"/>
              </w:rPr>
              <w:t>орфографическая( или</w:t>
            </w:r>
            <w:proofErr w:type="gramEnd"/>
            <w:r w:rsidRPr="00B00289">
              <w:rPr>
                <w:rFonts w:eastAsia="Calibri"/>
                <w:lang w:eastAsia="en-US"/>
              </w:rPr>
              <w:t xml:space="preserve"> пунктуационная) ошибка, но чисто выполненная.  </w:t>
            </w:r>
          </w:p>
        </w:tc>
      </w:tr>
      <w:tr w:rsidR="007C03A7" w:rsidRPr="00B00289" w:rsidTr="001413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A7" w:rsidRPr="00B00289" w:rsidRDefault="007C03A7">
            <w:pPr>
              <w:pStyle w:val="Style1"/>
              <w:widowControl/>
              <w:tabs>
                <w:tab w:val="left" w:pos="7050"/>
              </w:tabs>
              <w:spacing w:before="62"/>
              <w:jc w:val="both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A7" w:rsidRPr="00B00289" w:rsidRDefault="007C03A7">
            <w:pPr>
              <w:pStyle w:val="Style1"/>
              <w:widowControl/>
              <w:tabs>
                <w:tab w:val="left" w:pos="7050"/>
              </w:tabs>
              <w:spacing w:before="62"/>
              <w:jc w:val="both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>«4» ставится</w:t>
            </w:r>
          </w:p>
          <w:p w:rsidR="007C03A7" w:rsidRPr="00B00289" w:rsidRDefault="007C03A7">
            <w:pPr>
              <w:pStyle w:val="Style1"/>
              <w:widowControl/>
              <w:tabs>
                <w:tab w:val="left" w:pos="7050"/>
              </w:tabs>
              <w:spacing w:before="62"/>
              <w:jc w:val="both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>Можно поставить «4»</w:t>
            </w:r>
          </w:p>
        </w:tc>
        <w:tc>
          <w:tcPr>
            <w:tcW w:w="9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A7" w:rsidRPr="00B00289" w:rsidRDefault="007C03A7">
            <w:pPr>
              <w:pStyle w:val="Style1"/>
              <w:widowControl/>
              <w:tabs>
                <w:tab w:val="left" w:pos="7050"/>
              </w:tabs>
              <w:spacing w:before="62"/>
              <w:jc w:val="both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>1 орфографическая, 1 пунктуационная ошибка.</w:t>
            </w:r>
          </w:p>
          <w:p w:rsidR="007C03A7" w:rsidRPr="00B00289" w:rsidRDefault="007C03A7">
            <w:pPr>
              <w:pStyle w:val="Style1"/>
              <w:widowControl/>
              <w:tabs>
                <w:tab w:val="left" w:pos="7050"/>
              </w:tabs>
              <w:spacing w:before="62"/>
              <w:jc w:val="both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i/>
                <w:lang w:eastAsia="en-US"/>
              </w:rPr>
              <w:t>Примечание</w:t>
            </w:r>
            <w:r w:rsidRPr="00B00289">
              <w:rPr>
                <w:rFonts w:eastAsia="Calibri"/>
                <w:lang w:eastAsia="en-US"/>
              </w:rPr>
              <w:t>. 1 орфографическая, 2 пунктуационные ошибки; если нет орфографических, но есть 3 пунктуационных; 2 орфографических ошибки на одно и то же правило и 1 пунктуационная ошибка.</w:t>
            </w:r>
          </w:p>
          <w:p w:rsidR="007C03A7" w:rsidRPr="00B00289" w:rsidRDefault="007C03A7">
            <w:pPr>
              <w:pStyle w:val="Style1"/>
              <w:widowControl/>
              <w:tabs>
                <w:tab w:val="left" w:pos="7050"/>
              </w:tabs>
              <w:spacing w:before="62"/>
              <w:jc w:val="both"/>
              <w:rPr>
                <w:rFonts w:eastAsia="Calibri"/>
                <w:lang w:eastAsia="en-US"/>
              </w:rPr>
            </w:pPr>
          </w:p>
        </w:tc>
      </w:tr>
      <w:tr w:rsidR="007C03A7" w:rsidRPr="00B00289" w:rsidTr="001413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A7" w:rsidRPr="00B00289" w:rsidRDefault="007C03A7">
            <w:pPr>
              <w:pStyle w:val="Style1"/>
              <w:widowControl/>
              <w:tabs>
                <w:tab w:val="left" w:pos="7050"/>
              </w:tabs>
              <w:spacing w:before="62"/>
              <w:jc w:val="both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A7" w:rsidRPr="00B00289" w:rsidRDefault="007C03A7">
            <w:pPr>
              <w:pStyle w:val="Style1"/>
              <w:widowControl/>
              <w:tabs>
                <w:tab w:val="left" w:pos="7050"/>
              </w:tabs>
              <w:spacing w:before="62"/>
              <w:jc w:val="both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>«3» ставится</w:t>
            </w:r>
          </w:p>
          <w:p w:rsidR="007C03A7" w:rsidRPr="00B00289" w:rsidRDefault="007C03A7">
            <w:pPr>
              <w:pStyle w:val="Style1"/>
              <w:widowControl/>
              <w:tabs>
                <w:tab w:val="left" w:pos="7050"/>
              </w:tabs>
              <w:spacing w:before="62"/>
              <w:jc w:val="both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>Можно поставить «3»</w:t>
            </w:r>
          </w:p>
        </w:tc>
        <w:tc>
          <w:tcPr>
            <w:tcW w:w="9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A7" w:rsidRPr="00B00289" w:rsidRDefault="007C03A7">
            <w:pPr>
              <w:pStyle w:val="Style1"/>
              <w:widowControl/>
              <w:tabs>
                <w:tab w:val="left" w:pos="7050"/>
              </w:tabs>
              <w:spacing w:before="62"/>
              <w:jc w:val="both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 xml:space="preserve">2 орфографических, 1-3 пунктуационных ошибки, 2 исправления. </w:t>
            </w:r>
          </w:p>
          <w:p w:rsidR="007C03A7" w:rsidRPr="00B00289" w:rsidRDefault="007C03A7">
            <w:pPr>
              <w:pStyle w:val="Style1"/>
              <w:widowControl/>
              <w:tabs>
                <w:tab w:val="left" w:pos="7050"/>
              </w:tabs>
              <w:spacing w:before="62"/>
              <w:jc w:val="both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i/>
                <w:lang w:eastAsia="en-US"/>
              </w:rPr>
              <w:t>Примечание</w:t>
            </w:r>
            <w:r w:rsidRPr="00B00289">
              <w:rPr>
                <w:rFonts w:eastAsia="Calibri"/>
                <w:lang w:eastAsia="en-US"/>
              </w:rPr>
              <w:t>. 4 пунктуационных, 1 орфографическая; 5 орфографических ошибок на одно и то же правило и 4 пунктуационных ошибки.</w:t>
            </w:r>
          </w:p>
          <w:p w:rsidR="007C03A7" w:rsidRPr="00B00289" w:rsidRDefault="007C03A7">
            <w:pPr>
              <w:pStyle w:val="Style1"/>
              <w:widowControl/>
              <w:tabs>
                <w:tab w:val="left" w:pos="7050"/>
              </w:tabs>
              <w:spacing w:before="62"/>
              <w:jc w:val="both"/>
              <w:rPr>
                <w:rFonts w:eastAsia="Calibri"/>
                <w:lang w:eastAsia="en-US"/>
              </w:rPr>
            </w:pPr>
          </w:p>
        </w:tc>
      </w:tr>
      <w:tr w:rsidR="007C03A7" w:rsidRPr="00B00289" w:rsidTr="001413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A7" w:rsidRPr="00B00289" w:rsidRDefault="007C03A7">
            <w:pPr>
              <w:pStyle w:val="Style1"/>
              <w:widowControl/>
              <w:tabs>
                <w:tab w:val="left" w:pos="7050"/>
              </w:tabs>
              <w:spacing w:before="62"/>
              <w:jc w:val="both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A7" w:rsidRPr="00B00289" w:rsidRDefault="007C03A7">
            <w:pPr>
              <w:pStyle w:val="Style1"/>
              <w:widowControl/>
              <w:tabs>
                <w:tab w:val="left" w:pos="7050"/>
              </w:tabs>
              <w:spacing w:before="62"/>
              <w:jc w:val="both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>«2» ставится</w:t>
            </w:r>
          </w:p>
        </w:tc>
        <w:tc>
          <w:tcPr>
            <w:tcW w:w="9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A7" w:rsidRPr="00B00289" w:rsidRDefault="007C03A7">
            <w:pPr>
              <w:pStyle w:val="Style1"/>
              <w:widowControl/>
              <w:tabs>
                <w:tab w:val="left" w:pos="7050"/>
              </w:tabs>
              <w:spacing w:before="62"/>
              <w:jc w:val="both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>5 орфографических, 5 пунктуационных ошибок и 4 исправления.</w:t>
            </w:r>
          </w:p>
          <w:p w:rsidR="007C03A7" w:rsidRPr="00B00289" w:rsidRDefault="007C03A7">
            <w:pPr>
              <w:pStyle w:val="Style1"/>
              <w:widowControl/>
              <w:tabs>
                <w:tab w:val="left" w:pos="7050"/>
              </w:tabs>
              <w:spacing w:before="62"/>
              <w:jc w:val="both"/>
              <w:rPr>
                <w:rFonts w:eastAsia="Calibri"/>
                <w:lang w:eastAsia="en-US"/>
              </w:rPr>
            </w:pPr>
          </w:p>
        </w:tc>
      </w:tr>
      <w:tr w:rsidR="007C03A7" w:rsidRPr="00B00289" w:rsidTr="001413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A7" w:rsidRPr="00B00289" w:rsidRDefault="007C03A7">
            <w:pPr>
              <w:pStyle w:val="Style1"/>
              <w:widowControl/>
              <w:tabs>
                <w:tab w:val="left" w:pos="7050"/>
              </w:tabs>
              <w:spacing w:before="62"/>
              <w:jc w:val="both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A7" w:rsidRPr="00B00289" w:rsidRDefault="007C03A7">
            <w:pPr>
              <w:pStyle w:val="Style1"/>
              <w:widowControl/>
              <w:tabs>
                <w:tab w:val="left" w:pos="7050"/>
              </w:tabs>
              <w:spacing w:before="62"/>
              <w:jc w:val="both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>«1» ставится</w:t>
            </w:r>
          </w:p>
        </w:tc>
        <w:tc>
          <w:tcPr>
            <w:tcW w:w="9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A7" w:rsidRPr="00B00289" w:rsidRDefault="007C03A7">
            <w:pPr>
              <w:pStyle w:val="Style1"/>
              <w:widowControl/>
              <w:tabs>
                <w:tab w:val="left" w:pos="7050"/>
              </w:tabs>
              <w:spacing w:before="62"/>
              <w:jc w:val="both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>6-7 орфографических, 4-5 пунктуационных ошибок и несколько исправлений.</w:t>
            </w:r>
          </w:p>
          <w:p w:rsidR="007C03A7" w:rsidRPr="00B00289" w:rsidRDefault="007C03A7">
            <w:pPr>
              <w:pStyle w:val="Style1"/>
              <w:widowControl/>
              <w:tabs>
                <w:tab w:val="left" w:pos="7050"/>
              </w:tabs>
              <w:spacing w:before="62"/>
              <w:jc w:val="both"/>
              <w:rPr>
                <w:rFonts w:eastAsia="Calibri"/>
                <w:lang w:eastAsia="en-US"/>
              </w:rPr>
            </w:pPr>
          </w:p>
        </w:tc>
      </w:tr>
    </w:tbl>
    <w:p w:rsidR="00BC1C87" w:rsidRPr="00B00289" w:rsidRDefault="0014134F" w:rsidP="007C03A7">
      <w:pPr>
        <w:pStyle w:val="Style1"/>
        <w:widowControl/>
        <w:spacing w:before="62"/>
        <w:rPr>
          <w:rFonts w:eastAsia="Calibri"/>
          <w:b/>
          <w:lang w:eastAsia="en-US"/>
        </w:rPr>
      </w:pPr>
      <w:r w:rsidRPr="00B00289">
        <w:rPr>
          <w:rFonts w:eastAsia="Calibri"/>
          <w:b/>
          <w:lang w:eastAsia="en-US"/>
        </w:rPr>
        <w:t xml:space="preserve">                                                 </w:t>
      </w:r>
    </w:p>
    <w:p w:rsidR="007C03A7" w:rsidRPr="00B00289" w:rsidRDefault="00ED05A8" w:rsidP="007C03A7">
      <w:pPr>
        <w:pStyle w:val="Style1"/>
        <w:widowControl/>
        <w:spacing w:before="62"/>
        <w:rPr>
          <w:rFonts w:eastAsia="Calibri"/>
          <w:b/>
          <w:lang w:eastAsia="en-US"/>
        </w:rPr>
      </w:pPr>
      <w:r w:rsidRPr="00B00289">
        <w:rPr>
          <w:rFonts w:eastAsia="Calibri"/>
          <w:b/>
          <w:lang w:eastAsia="en-US"/>
        </w:rPr>
        <w:t xml:space="preserve">                            </w:t>
      </w:r>
      <w:r w:rsidR="00BC1C87" w:rsidRPr="00B00289">
        <w:rPr>
          <w:rFonts w:eastAsia="Calibri"/>
          <w:b/>
          <w:lang w:eastAsia="en-US"/>
        </w:rPr>
        <w:t xml:space="preserve">     </w:t>
      </w:r>
      <w:r w:rsidR="0014134F" w:rsidRPr="00B00289">
        <w:rPr>
          <w:rFonts w:eastAsia="Calibri"/>
          <w:b/>
          <w:lang w:eastAsia="en-US"/>
        </w:rPr>
        <w:t xml:space="preserve">    </w:t>
      </w:r>
      <w:r w:rsidR="007C03A7" w:rsidRPr="00B00289">
        <w:rPr>
          <w:rFonts w:eastAsia="Calibri"/>
          <w:b/>
          <w:lang w:eastAsia="en-US"/>
        </w:rPr>
        <w:t>3.Оценка изложения.</w:t>
      </w:r>
    </w:p>
    <w:p w:rsidR="007C03A7" w:rsidRPr="00B00289" w:rsidRDefault="0014134F" w:rsidP="007C03A7">
      <w:pPr>
        <w:pStyle w:val="Style1"/>
        <w:widowControl/>
        <w:spacing w:before="62"/>
        <w:jc w:val="both"/>
        <w:rPr>
          <w:rFonts w:eastAsia="Calibri"/>
          <w:lang w:eastAsia="en-US"/>
        </w:rPr>
      </w:pPr>
      <w:r w:rsidRPr="00B00289">
        <w:rPr>
          <w:rFonts w:eastAsia="Calibri"/>
          <w:lang w:eastAsia="en-US"/>
        </w:rPr>
        <w:t xml:space="preserve">       </w:t>
      </w:r>
      <w:r w:rsidR="002D78D7" w:rsidRPr="00B00289">
        <w:rPr>
          <w:rFonts w:eastAsia="Calibri"/>
          <w:lang w:eastAsia="en-US"/>
        </w:rPr>
        <w:t xml:space="preserve">           </w:t>
      </w:r>
      <w:r w:rsidR="007C03A7" w:rsidRPr="00B00289">
        <w:rPr>
          <w:rFonts w:eastAsia="Calibri"/>
          <w:lang w:eastAsia="en-US"/>
        </w:rPr>
        <w:t xml:space="preserve">Для изложения берется понятный для повествования текст. При изложении проверяются умения правильно и </w:t>
      </w:r>
      <w:r w:rsidRPr="00B00289">
        <w:rPr>
          <w:rFonts w:eastAsia="Calibri"/>
          <w:lang w:eastAsia="en-US"/>
        </w:rPr>
        <w:t xml:space="preserve">   </w:t>
      </w:r>
      <w:r w:rsidR="007C03A7" w:rsidRPr="00B00289">
        <w:rPr>
          <w:rFonts w:eastAsia="Calibri"/>
          <w:lang w:eastAsia="en-US"/>
        </w:rPr>
        <w:t xml:space="preserve">последовательно излагать </w:t>
      </w:r>
      <w:proofErr w:type="gramStart"/>
      <w:r w:rsidR="007C03A7" w:rsidRPr="00B00289">
        <w:rPr>
          <w:rFonts w:eastAsia="Calibri"/>
          <w:lang w:eastAsia="en-US"/>
        </w:rPr>
        <w:t xml:space="preserve">мысли, </w:t>
      </w:r>
      <w:r w:rsidR="002D78D7" w:rsidRPr="00B00289">
        <w:rPr>
          <w:rFonts w:eastAsia="Calibri"/>
          <w:lang w:eastAsia="en-US"/>
        </w:rPr>
        <w:t xml:space="preserve"> </w:t>
      </w:r>
      <w:r w:rsidR="007C03A7" w:rsidRPr="00B00289">
        <w:rPr>
          <w:rFonts w:eastAsia="Calibri"/>
          <w:lang w:eastAsia="en-US"/>
        </w:rPr>
        <w:t>уровни</w:t>
      </w:r>
      <w:proofErr w:type="gramEnd"/>
      <w:r w:rsidR="007C03A7" w:rsidRPr="00B00289">
        <w:rPr>
          <w:rFonts w:eastAsia="Calibri"/>
          <w:lang w:eastAsia="en-US"/>
        </w:rPr>
        <w:t xml:space="preserve"> речевой подготовки учащихся.</w:t>
      </w:r>
    </w:p>
    <w:p w:rsidR="007C03A7" w:rsidRPr="00B00289" w:rsidRDefault="007C03A7" w:rsidP="007C03A7">
      <w:pPr>
        <w:pStyle w:val="Style1"/>
        <w:widowControl/>
        <w:spacing w:before="62"/>
        <w:jc w:val="both"/>
        <w:rPr>
          <w:rFonts w:eastAsia="Calibri"/>
          <w:lang w:eastAsia="en-US"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9"/>
        <w:gridCol w:w="7268"/>
        <w:gridCol w:w="4278"/>
        <w:gridCol w:w="1370"/>
      </w:tblGrid>
      <w:tr w:rsidR="007C03A7" w:rsidRPr="00B00289" w:rsidTr="0014134F"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A7" w:rsidRPr="00B00289" w:rsidRDefault="007C03A7">
            <w:pPr>
              <w:pStyle w:val="Style1"/>
              <w:widowControl/>
              <w:spacing w:before="62"/>
              <w:jc w:val="center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lastRenderedPageBreak/>
              <w:t>№п/п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A7" w:rsidRPr="00B00289" w:rsidRDefault="007C03A7">
            <w:pPr>
              <w:pStyle w:val="Style1"/>
              <w:widowControl/>
              <w:spacing w:before="62"/>
              <w:jc w:val="center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>Содержание текста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A7" w:rsidRPr="00B00289" w:rsidRDefault="007C03A7">
            <w:pPr>
              <w:pStyle w:val="Style1"/>
              <w:widowControl/>
              <w:spacing w:before="62"/>
              <w:jc w:val="center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>Грамотность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A7" w:rsidRPr="00B00289" w:rsidRDefault="007C03A7">
            <w:pPr>
              <w:pStyle w:val="Style1"/>
              <w:widowControl/>
              <w:spacing w:before="62"/>
              <w:jc w:val="center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>оценка</w:t>
            </w:r>
          </w:p>
        </w:tc>
      </w:tr>
      <w:tr w:rsidR="007C03A7" w:rsidRPr="00B00289" w:rsidTr="0014134F"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A7" w:rsidRPr="00B00289" w:rsidRDefault="007C03A7">
            <w:pPr>
              <w:pStyle w:val="Style1"/>
              <w:widowControl/>
              <w:spacing w:before="62"/>
              <w:jc w:val="center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A7" w:rsidRPr="00B00289" w:rsidRDefault="007C03A7">
            <w:pPr>
              <w:pStyle w:val="Style1"/>
              <w:widowControl/>
              <w:spacing w:before="62"/>
              <w:jc w:val="both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 xml:space="preserve">Текст изложен в правильной последовательности; стиль сохранен; фактических и технических ошибок нет. 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A7" w:rsidRPr="00B00289" w:rsidRDefault="007C03A7">
            <w:pPr>
              <w:pStyle w:val="Style1"/>
              <w:widowControl/>
              <w:spacing w:before="62"/>
              <w:jc w:val="both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>1 орфографическая или 1 пунктуационная(или 1 грамматическая) ошибка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A7" w:rsidRPr="00B00289" w:rsidRDefault="007C03A7">
            <w:pPr>
              <w:pStyle w:val="Style1"/>
              <w:widowControl/>
              <w:spacing w:before="62"/>
              <w:jc w:val="center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>«5»</w:t>
            </w:r>
          </w:p>
        </w:tc>
      </w:tr>
      <w:tr w:rsidR="007C03A7" w:rsidRPr="00B00289" w:rsidTr="0014134F"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A7" w:rsidRPr="00B00289" w:rsidRDefault="007C03A7">
            <w:pPr>
              <w:pStyle w:val="Style1"/>
              <w:widowControl/>
              <w:spacing w:before="62"/>
              <w:jc w:val="center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A7" w:rsidRPr="00B00289" w:rsidRDefault="007C03A7">
            <w:pPr>
              <w:pStyle w:val="Style1"/>
              <w:widowControl/>
              <w:spacing w:before="62"/>
              <w:jc w:val="both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>Текст в точной последовательности не изложен; есть стилевая ошибка; есть 1 фактическая, 1 техническая ошибка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A7" w:rsidRPr="00B00289" w:rsidRDefault="007C03A7">
            <w:pPr>
              <w:pStyle w:val="Style1"/>
              <w:widowControl/>
              <w:spacing w:before="62"/>
              <w:jc w:val="both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>2 орфографические, 1 пунктуационная ( или 1 грамматическая) ошибка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A7" w:rsidRPr="00B00289" w:rsidRDefault="007C03A7">
            <w:pPr>
              <w:pStyle w:val="Style1"/>
              <w:widowControl/>
              <w:spacing w:before="62"/>
              <w:jc w:val="center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>«4»</w:t>
            </w:r>
          </w:p>
        </w:tc>
      </w:tr>
      <w:tr w:rsidR="007C03A7" w:rsidRPr="00B00289" w:rsidTr="0014134F"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A7" w:rsidRPr="00B00289" w:rsidRDefault="007C03A7">
            <w:pPr>
              <w:pStyle w:val="Style1"/>
              <w:widowControl/>
              <w:spacing w:before="62"/>
              <w:jc w:val="center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A7" w:rsidRPr="00B00289" w:rsidRDefault="007C03A7">
            <w:pPr>
              <w:pStyle w:val="Style1"/>
              <w:widowControl/>
              <w:spacing w:before="62"/>
              <w:jc w:val="both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>Неправильная последовательность изложения; неправильный порядок слов в тексте предложений; 1 фактическая и 2 технических ошибки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A7" w:rsidRPr="00B00289" w:rsidRDefault="007C03A7">
            <w:pPr>
              <w:pStyle w:val="Style1"/>
              <w:widowControl/>
              <w:spacing w:before="62"/>
              <w:jc w:val="both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>3 орфографических, 2 пунктуационных, 1 грамматическая ошибка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A7" w:rsidRPr="00B00289" w:rsidRDefault="007C03A7">
            <w:pPr>
              <w:pStyle w:val="Style1"/>
              <w:widowControl/>
              <w:spacing w:before="62"/>
              <w:jc w:val="center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>«3»</w:t>
            </w:r>
          </w:p>
        </w:tc>
      </w:tr>
      <w:tr w:rsidR="007C03A7" w:rsidRPr="00B00289" w:rsidTr="0014134F"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A7" w:rsidRPr="00B00289" w:rsidRDefault="007C03A7">
            <w:pPr>
              <w:pStyle w:val="Style1"/>
              <w:widowControl/>
              <w:spacing w:before="62"/>
              <w:jc w:val="center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A7" w:rsidRPr="00B00289" w:rsidRDefault="007C03A7">
            <w:pPr>
              <w:pStyle w:val="Style1"/>
              <w:widowControl/>
              <w:spacing w:before="62"/>
              <w:jc w:val="both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>Текст изложен в неправильной последовательности; стиль неправильный; есть ошибки в построении словосочетаний и предложений; много фактических и технических ошибок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A7" w:rsidRPr="00B00289" w:rsidRDefault="007C03A7">
            <w:pPr>
              <w:pStyle w:val="Style1"/>
              <w:widowControl/>
              <w:spacing w:before="62"/>
              <w:jc w:val="both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>Орфографических ошибок – больше 3-х, пунктуационных больше 2-х, грамматических больше 3-х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A7" w:rsidRPr="00B00289" w:rsidRDefault="007C03A7">
            <w:pPr>
              <w:pStyle w:val="Style1"/>
              <w:widowControl/>
              <w:spacing w:before="62"/>
              <w:jc w:val="center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>«2»</w:t>
            </w:r>
          </w:p>
        </w:tc>
      </w:tr>
      <w:tr w:rsidR="007C03A7" w:rsidRPr="00B00289" w:rsidTr="0014134F"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A7" w:rsidRPr="00B00289" w:rsidRDefault="007C03A7">
            <w:pPr>
              <w:pStyle w:val="Style1"/>
              <w:widowControl/>
              <w:spacing w:before="62"/>
              <w:jc w:val="center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A7" w:rsidRPr="00B00289" w:rsidRDefault="007C03A7">
            <w:pPr>
              <w:pStyle w:val="Style1"/>
              <w:widowControl/>
              <w:spacing w:before="62"/>
              <w:jc w:val="both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>Текст изложен в неправильной последовательности; неправильный порядок словосочетаний и предложений искажают содержание текста, много фактических и технических ошибок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A7" w:rsidRPr="00B00289" w:rsidRDefault="007C03A7">
            <w:pPr>
              <w:pStyle w:val="Style1"/>
              <w:widowControl/>
              <w:spacing w:before="62"/>
              <w:jc w:val="both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>Ошибки превышают нормы «2»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A7" w:rsidRPr="00B00289" w:rsidRDefault="007C03A7">
            <w:pPr>
              <w:pStyle w:val="Style1"/>
              <w:widowControl/>
              <w:spacing w:before="62"/>
              <w:jc w:val="center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>«1»</w:t>
            </w:r>
          </w:p>
        </w:tc>
      </w:tr>
    </w:tbl>
    <w:p w:rsidR="007C03A7" w:rsidRPr="00B00289" w:rsidRDefault="007C03A7" w:rsidP="007C03A7">
      <w:pPr>
        <w:pStyle w:val="Style1"/>
        <w:widowControl/>
        <w:spacing w:before="62"/>
        <w:rPr>
          <w:rFonts w:eastAsia="Calibri"/>
          <w:b/>
          <w:lang w:eastAsia="en-US"/>
        </w:rPr>
      </w:pPr>
    </w:p>
    <w:p w:rsidR="007C03A7" w:rsidRPr="00B00289" w:rsidRDefault="0014134F" w:rsidP="007C03A7">
      <w:pPr>
        <w:pStyle w:val="Style1"/>
        <w:widowControl/>
        <w:spacing w:before="62"/>
        <w:rPr>
          <w:rFonts w:eastAsia="Calibri"/>
          <w:lang w:eastAsia="en-US"/>
        </w:rPr>
      </w:pPr>
      <w:r w:rsidRPr="00B00289">
        <w:rPr>
          <w:rFonts w:eastAsia="Calibri"/>
          <w:b/>
          <w:lang w:eastAsia="en-US"/>
        </w:rPr>
        <w:t xml:space="preserve">                                     </w:t>
      </w:r>
      <w:r w:rsidR="007C03A7" w:rsidRPr="00B00289">
        <w:rPr>
          <w:rFonts w:eastAsia="Calibri"/>
          <w:b/>
          <w:lang w:eastAsia="en-US"/>
        </w:rPr>
        <w:t>4.Оценка сочинений</w:t>
      </w:r>
      <w:r w:rsidR="007C03A7" w:rsidRPr="00B00289">
        <w:rPr>
          <w:rFonts w:eastAsia="Calibri"/>
          <w:lang w:eastAsia="en-US"/>
        </w:rPr>
        <w:t>.</w:t>
      </w:r>
    </w:p>
    <w:p w:rsidR="007C03A7" w:rsidRPr="00B00289" w:rsidRDefault="0014134F" w:rsidP="007C03A7">
      <w:pPr>
        <w:pStyle w:val="Style1"/>
        <w:widowControl/>
        <w:spacing w:before="62"/>
        <w:ind w:firstLine="709"/>
        <w:jc w:val="both"/>
        <w:rPr>
          <w:rFonts w:eastAsia="Calibri"/>
          <w:lang w:eastAsia="en-US"/>
        </w:rPr>
      </w:pPr>
      <w:r w:rsidRPr="00B00289">
        <w:rPr>
          <w:rFonts w:eastAsia="Calibri"/>
          <w:lang w:eastAsia="en-US"/>
        </w:rPr>
        <w:t xml:space="preserve">                                 </w:t>
      </w:r>
      <w:r w:rsidR="007C03A7" w:rsidRPr="00B00289">
        <w:rPr>
          <w:rFonts w:eastAsia="Calibri"/>
          <w:lang w:eastAsia="en-US"/>
        </w:rPr>
        <w:t xml:space="preserve">С помощью сочинений проверяется умение раскрывать тему, умение использовать языковые средства в </w:t>
      </w:r>
      <w:r w:rsidRPr="00B00289">
        <w:rPr>
          <w:rFonts w:eastAsia="Calibri"/>
          <w:lang w:eastAsia="en-US"/>
        </w:rPr>
        <w:t xml:space="preserve">      </w:t>
      </w:r>
      <w:r w:rsidR="007C03A7" w:rsidRPr="00B00289">
        <w:rPr>
          <w:rFonts w:eastAsia="Calibri"/>
          <w:lang w:eastAsia="en-US"/>
        </w:rPr>
        <w:t>соответствии со стилем, темой и задачей высказывания, соблюдение языковых норм и правил правописания.</w:t>
      </w:r>
    </w:p>
    <w:p w:rsidR="007C03A7" w:rsidRPr="00B00289" w:rsidRDefault="007C03A7" w:rsidP="007C03A7">
      <w:pPr>
        <w:pStyle w:val="Style1"/>
        <w:widowControl/>
        <w:spacing w:before="62"/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9"/>
        <w:gridCol w:w="7611"/>
        <w:gridCol w:w="3882"/>
        <w:gridCol w:w="1423"/>
      </w:tblGrid>
      <w:tr w:rsidR="007C03A7" w:rsidRPr="00B00289" w:rsidTr="0014134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A7" w:rsidRPr="00B00289" w:rsidRDefault="007C03A7">
            <w:pPr>
              <w:pStyle w:val="Style1"/>
              <w:widowControl/>
              <w:spacing w:before="62"/>
              <w:jc w:val="center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>№п/п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A7" w:rsidRPr="00B00289" w:rsidRDefault="007C03A7">
            <w:pPr>
              <w:pStyle w:val="Style1"/>
              <w:widowControl/>
              <w:spacing w:before="62"/>
              <w:jc w:val="center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>Содержание текста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A7" w:rsidRPr="00B00289" w:rsidRDefault="007C03A7">
            <w:pPr>
              <w:pStyle w:val="Style1"/>
              <w:widowControl/>
              <w:spacing w:before="62"/>
              <w:jc w:val="center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>Грамотность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A7" w:rsidRPr="00B00289" w:rsidRDefault="007C03A7">
            <w:pPr>
              <w:pStyle w:val="Style1"/>
              <w:widowControl/>
              <w:spacing w:before="62"/>
              <w:jc w:val="center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>оценка</w:t>
            </w:r>
          </w:p>
        </w:tc>
      </w:tr>
      <w:tr w:rsidR="007C03A7" w:rsidRPr="00B00289" w:rsidTr="0014134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A7" w:rsidRPr="00B00289" w:rsidRDefault="007C03A7">
            <w:pPr>
              <w:pStyle w:val="Style1"/>
              <w:widowControl/>
              <w:spacing w:before="62"/>
              <w:jc w:val="center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A7" w:rsidRPr="00B00289" w:rsidRDefault="007C03A7">
            <w:pPr>
              <w:pStyle w:val="Style1"/>
              <w:widowControl/>
              <w:spacing w:before="62"/>
              <w:jc w:val="both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>Соответствует теме, нет фактических ошибок; изложен в последовательности, язык богатый, образный; стиль правильный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A7" w:rsidRPr="00B00289" w:rsidRDefault="007C03A7">
            <w:pPr>
              <w:pStyle w:val="Style1"/>
              <w:widowControl/>
              <w:spacing w:before="62"/>
              <w:jc w:val="both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>1 орфографическая или 1 пунктуационная(или 1 грамматическая) ошибка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A7" w:rsidRPr="00B00289" w:rsidRDefault="007C03A7">
            <w:pPr>
              <w:pStyle w:val="Style1"/>
              <w:widowControl/>
              <w:spacing w:before="62"/>
              <w:jc w:val="center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>«5»</w:t>
            </w:r>
          </w:p>
        </w:tc>
      </w:tr>
      <w:tr w:rsidR="007C03A7" w:rsidRPr="00B00289" w:rsidTr="0014134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A7" w:rsidRPr="00B00289" w:rsidRDefault="007C03A7">
            <w:pPr>
              <w:pStyle w:val="Style1"/>
              <w:widowControl/>
              <w:spacing w:before="62"/>
              <w:jc w:val="center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A7" w:rsidRPr="00B00289" w:rsidRDefault="007C03A7">
            <w:pPr>
              <w:pStyle w:val="Style1"/>
              <w:widowControl/>
              <w:spacing w:before="62"/>
              <w:jc w:val="both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 xml:space="preserve">Соответствует теме, она раскрыта; 1 фактическая ошибка, 1 незначительная ошибка в содержании; в общем богатый, образный язык; стилистика сохранена. 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A7" w:rsidRPr="00B00289" w:rsidRDefault="007C03A7">
            <w:pPr>
              <w:pStyle w:val="Style1"/>
              <w:widowControl/>
              <w:spacing w:before="62"/>
              <w:jc w:val="both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>2 орфографических, 2 пунктуационных, 2 грамматических ошибки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A7" w:rsidRPr="00B00289" w:rsidRDefault="007C03A7">
            <w:pPr>
              <w:pStyle w:val="Style1"/>
              <w:widowControl/>
              <w:spacing w:before="62"/>
              <w:jc w:val="center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>«4»</w:t>
            </w:r>
          </w:p>
        </w:tc>
      </w:tr>
      <w:tr w:rsidR="007C03A7" w:rsidRPr="00B00289" w:rsidTr="0014134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A7" w:rsidRPr="00B00289" w:rsidRDefault="007C03A7">
            <w:pPr>
              <w:pStyle w:val="Style1"/>
              <w:widowControl/>
              <w:spacing w:before="62"/>
              <w:jc w:val="center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A7" w:rsidRPr="00B00289" w:rsidRDefault="007C03A7">
            <w:pPr>
              <w:pStyle w:val="Style1"/>
              <w:widowControl/>
              <w:spacing w:before="62"/>
              <w:jc w:val="both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 xml:space="preserve">Искажение в содержании текста; в основном правильный, но есть фактические ошибки, ограниченный словарь, мало синонимов, использует одинаковые синтаксические единицы, неправильное </w:t>
            </w:r>
            <w:r w:rsidRPr="00B00289">
              <w:rPr>
                <w:rFonts w:eastAsia="Calibri"/>
                <w:lang w:eastAsia="en-US"/>
              </w:rPr>
              <w:lastRenderedPageBreak/>
              <w:t>использование слов, стилистика не сохранена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A7" w:rsidRPr="00B00289" w:rsidRDefault="00A45B3B">
            <w:pPr>
              <w:pStyle w:val="Style1"/>
              <w:widowControl/>
              <w:spacing w:before="62"/>
              <w:jc w:val="both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lastRenderedPageBreak/>
              <w:t xml:space="preserve">3 </w:t>
            </w:r>
            <w:r w:rsidR="007C03A7" w:rsidRPr="00B00289">
              <w:rPr>
                <w:rFonts w:eastAsia="Calibri"/>
                <w:lang w:eastAsia="en-US"/>
              </w:rPr>
              <w:t>орфографических, 3 пунктуационных, 3 грамматических ошибки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A7" w:rsidRPr="00B00289" w:rsidRDefault="007C03A7">
            <w:pPr>
              <w:pStyle w:val="Style1"/>
              <w:widowControl/>
              <w:spacing w:before="62"/>
              <w:jc w:val="center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>«3»</w:t>
            </w:r>
          </w:p>
        </w:tc>
      </w:tr>
      <w:tr w:rsidR="007C03A7" w:rsidRPr="00B00289" w:rsidTr="0014134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A7" w:rsidRPr="00B00289" w:rsidRDefault="007C03A7">
            <w:pPr>
              <w:pStyle w:val="Style1"/>
              <w:widowControl/>
              <w:spacing w:before="62"/>
              <w:jc w:val="center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A7" w:rsidRPr="00B00289" w:rsidRDefault="007C03A7">
            <w:pPr>
              <w:pStyle w:val="Style1"/>
              <w:widowControl/>
              <w:spacing w:before="62"/>
              <w:jc w:val="both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>Тема не раскрыты; много фактических ошибок; не соответствует плану, нет последовательности изложения, скудный словарь, часто использует слова не к месту, стиль неправильный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A7" w:rsidRPr="00B00289" w:rsidRDefault="007C03A7">
            <w:pPr>
              <w:pStyle w:val="Style1"/>
              <w:widowControl/>
              <w:spacing w:before="62"/>
              <w:jc w:val="both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>7 орфографических, 7 пунктуационных и   грамматических ошибок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A7" w:rsidRPr="00B00289" w:rsidRDefault="007C03A7">
            <w:pPr>
              <w:pStyle w:val="Style1"/>
              <w:widowControl/>
              <w:spacing w:before="62"/>
              <w:jc w:val="center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>«2»</w:t>
            </w:r>
          </w:p>
        </w:tc>
      </w:tr>
      <w:tr w:rsidR="007C03A7" w:rsidRPr="00B00289" w:rsidTr="0014134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A7" w:rsidRPr="00B00289" w:rsidRDefault="007C03A7">
            <w:pPr>
              <w:pStyle w:val="Style1"/>
              <w:widowControl/>
              <w:spacing w:before="62"/>
              <w:jc w:val="center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A7" w:rsidRPr="00B00289" w:rsidRDefault="007C03A7">
            <w:pPr>
              <w:pStyle w:val="Style1"/>
              <w:widowControl/>
              <w:spacing w:before="62"/>
              <w:jc w:val="both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 xml:space="preserve">Недочеты превышают норму «2». 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A7" w:rsidRPr="00B00289" w:rsidRDefault="007C03A7">
            <w:pPr>
              <w:pStyle w:val="Style1"/>
              <w:widowControl/>
              <w:spacing w:before="62"/>
              <w:jc w:val="both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>Ошибки превышают нормы «2»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A7" w:rsidRPr="00B00289" w:rsidRDefault="007C03A7">
            <w:pPr>
              <w:pStyle w:val="Style1"/>
              <w:widowControl/>
              <w:spacing w:before="62"/>
              <w:jc w:val="center"/>
              <w:rPr>
                <w:rFonts w:eastAsia="Calibri"/>
                <w:lang w:eastAsia="en-US"/>
              </w:rPr>
            </w:pPr>
            <w:r w:rsidRPr="00B00289">
              <w:rPr>
                <w:rFonts w:eastAsia="Calibri"/>
                <w:lang w:eastAsia="en-US"/>
              </w:rPr>
              <w:t>«1»</w:t>
            </w:r>
          </w:p>
        </w:tc>
      </w:tr>
    </w:tbl>
    <w:p w:rsidR="000161AF" w:rsidRPr="00B00289" w:rsidRDefault="002D78D7" w:rsidP="00F935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00289">
        <w:rPr>
          <w:rStyle w:val="FontStyle11"/>
        </w:rPr>
        <w:t xml:space="preserve">                            </w:t>
      </w:r>
      <w:r w:rsidR="007C03A7" w:rsidRPr="00B00289">
        <w:rPr>
          <w:rStyle w:val="FontStyle11"/>
        </w:rPr>
        <w:t xml:space="preserve"> </w:t>
      </w:r>
      <w:r w:rsidR="00A45B3B" w:rsidRPr="00B00289">
        <w:rPr>
          <w:rFonts w:ascii="Times New Roman" w:hAnsi="Times New Roman" w:cs="Times New Roman"/>
          <w:b/>
          <w:sz w:val="24"/>
          <w:szCs w:val="24"/>
        </w:rPr>
        <w:t>К</w:t>
      </w:r>
      <w:r w:rsidR="00E46247" w:rsidRPr="00B00289">
        <w:rPr>
          <w:rFonts w:ascii="Times New Roman" w:hAnsi="Times New Roman" w:cs="Times New Roman"/>
          <w:b/>
          <w:sz w:val="24"/>
          <w:szCs w:val="24"/>
        </w:rPr>
        <w:t>АЛЕНДАРНО – ТЕМАТИЧЕСКОЕ ПЛАНИРОВАНИЕ</w:t>
      </w:r>
    </w:p>
    <w:tbl>
      <w:tblPr>
        <w:tblStyle w:val="a3"/>
        <w:tblW w:w="13466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1134"/>
        <w:gridCol w:w="5528"/>
        <w:gridCol w:w="2694"/>
        <w:gridCol w:w="2126"/>
        <w:gridCol w:w="992"/>
        <w:gridCol w:w="992"/>
      </w:tblGrid>
      <w:tr w:rsidR="00491236" w:rsidRPr="00B00289" w:rsidTr="00491236">
        <w:trPr>
          <w:trHeight w:val="388"/>
        </w:trPr>
        <w:tc>
          <w:tcPr>
            <w:tcW w:w="1134" w:type="dxa"/>
            <w:vMerge w:val="restart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528" w:type="dxa"/>
            <w:vMerge w:val="restart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694" w:type="dxa"/>
            <w:vMerge w:val="restart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2126" w:type="dxa"/>
            <w:vMerge w:val="restart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Дата </w:t>
            </w:r>
          </w:p>
        </w:tc>
      </w:tr>
      <w:tr w:rsidR="00491236" w:rsidRPr="00B00289" w:rsidTr="00491236">
        <w:trPr>
          <w:trHeight w:val="413"/>
        </w:trPr>
        <w:tc>
          <w:tcPr>
            <w:tcW w:w="1134" w:type="dxa"/>
            <w:vMerge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91236" w:rsidRPr="00B00289" w:rsidRDefault="0014134F" w:rsidP="005F689E">
            <w:pPr>
              <w:ind w:right="9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491236" w:rsidRPr="00B00289"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491236" w:rsidRPr="00B00289" w:rsidTr="00491236">
        <w:tc>
          <w:tcPr>
            <w:tcW w:w="1134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="003A579D" w:rsidRPr="00B00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- важнейшее средство общения.</w:t>
            </w:r>
          </w:p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Выучить лекцию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6" w:rsidRPr="00B00289" w:rsidTr="00491236">
        <w:tc>
          <w:tcPr>
            <w:tcW w:w="1134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Функциональные стили татарского языка. Научный и публицистический стили.</w:t>
            </w:r>
          </w:p>
        </w:tc>
        <w:tc>
          <w:tcPr>
            <w:tcW w:w="2694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Сравнение стилей (газетные статьи)</w:t>
            </w:r>
          </w:p>
        </w:tc>
        <w:tc>
          <w:tcPr>
            <w:tcW w:w="2126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Написать очер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6" w:rsidRPr="00B00289" w:rsidTr="00491236">
        <w:tc>
          <w:tcPr>
            <w:tcW w:w="1134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Литературный (художественный) и официальный  стили.</w:t>
            </w:r>
          </w:p>
        </w:tc>
        <w:tc>
          <w:tcPr>
            <w:tcW w:w="2694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Работа с документами</w:t>
            </w:r>
          </w:p>
        </w:tc>
        <w:tc>
          <w:tcPr>
            <w:tcW w:w="2126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Написать заявле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6" w:rsidRPr="00B00289" w:rsidTr="00491236">
        <w:tc>
          <w:tcPr>
            <w:tcW w:w="1134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Виды связи в предложении.</w:t>
            </w:r>
          </w:p>
          <w:p w:rsidR="003A579D" w:rsidRPr="00B00289" w:rsidRDefault="003A579D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2126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Упр. 3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6" w:rsidRPr="00B00289" w:rsidTr="00491236">
        <w:tc>
          <w:tcPr>
            <w:tcW w:w="1134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Общее в связи слов татарского и русского языков.</w:t>
            </w:r>
          </w:p>
          <w:p w:rsidR="003A579D" w:rsidRPr="00B00289" w:rsidRDefault="003A579D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Работа у доски</w:t>
            </w:r>
          </w:p>
        </w:tc>
        <w:tc>
          <w:tcPr>
            <w:tcW w:w="2126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Упр. 4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6" w:rsidRPr="00B00289" w:rsidTr="00491236">
        <w:tc>
          <w:tcPr>
            <w:tcW w:w="1134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8" w:type="dxa"/>
          </w:tcPr>
          <w:p w:rsidR="00491236" w:rsidRPr="00B00289" w:rsidRDefault="0014134F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Олимпиада по татарскому языку.</w:t>
            </w:r>
          </w:p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91236" w:rsidRPr="00B00289" w:rsidRDefault="0014134F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Упр. № 48, 5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6" w:rsidRPr="00B00289" w:rsidTr="00491236">
        <w:tc>
          <w:tcPr>
            <w:tcW w:w="1134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8" w:type="dxa"/>
          </w:tcPr>
          <w:p w:rsidR="00491236" w:rsidRPr="00B00289" w:rsidRDefault="0014134F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Словосочетание.</w:t>
            </w:r>
          </w:p>
          <w:p w:rsidR="003A579D" w:rsidRPr="00B00289" w:rsidRDefault="003A579D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91236" w:rsidRPr="00B00289" w:rsidRDefault="0014134F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2126" w:type="dxa"/>
          </w:tcPr>
          <w:p w:rsidR="00491236" w:rsidRPr="00B00289" w:rsidRDefault="00C80A82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Упр. № 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6" w:rsidRPr="00B00289" w:rsidTr="00491236">
        <w:tc>
          <w:tcPr>
            <w:tcW w:w="1134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8" w:type="dxa"/>
          </w:tcPr>
          <w:p w:rsidR="00491236" w:rsidRPr="00B00289" w:rsidRDefault="0014134F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.</w:t>
            </w:r>
          </w:p>
        </w:tc>
        <w:tc>
          <w:tcPr>
            <w:tcW w:w="2694" w:type="dxa"/>
          </w:tcPr>
          <w:p w:rsidR="00491236" w:rsidRPr="00B00289" w:rsidRDefault="0014134F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К.р.</w:t>
            </w:r>
          </w:p>
        </w:tc>
        <w:tc>
          <w:tcPr>
            <w:tcW w:w="2126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6" w:rsidRPr="00B00289" w:rsidTr="00491236">
        <w:tc>
          <w:tcPr>
            <w:tcW w:w="1134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8" w:type="dxa"/>
          </w:tcPr>
          <w:p w:rsidR="00491236" w:rsidRPr="00B00289" w:rsidRDefault="0014134F" w:rsidP="0014134F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Простое предложение. Главные члены предложения.</w:t>
            </w:r>
          </w:p>
        </w:tc>
        <w:tc>
          <w:tcPr>
            <w:tcW w:w="2694" w:type="dxa"/>
          </w:tcPr>
          <w:p w:rsidR="00491236" w:rsidRPr="00B00289" w:rsidRDefault="0014134F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2126" w:type="dxa"/>
          </w:tcPr>
          <w:p w:rsidR="00491236" w:rsidRPr="00B00289" w:rsidRDefault="0014134F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Упр. № 6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6" w:rsidRPr="00B00289" w:rsidTr="00491236">
        <w:tc>
          <w:tcPr>
            <w:tcW w:w="1134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28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.</w:t>
            </w:r>
          </w:p>
          <w:p w:rsidR="003A579D" w:rsidRPr="00B00289" w:rsidRDefault="003A579D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91236" w:rsidRPr="00B00289" w:rsidRDefault="0014134F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2126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Упр. № 7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6" w:rsidRPr="00B00289" w:rsidTr="00491236">
        <w:tc>
          <w:tcPr>
            <w:tcW w:w="1134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28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Обращение и вводные слова.</w:t>
            </w:r>
          </w:p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91236" w:rsidRPr="00B00289" w:rsidRDefault="0014134F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 xml:space="preserve">Разбор простого  осложненного </w:t>
            </w:r>
            <w:r w:rsidRPr="00B00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</w:t>
            </w:r>
          </w:p>
        </w:tc>
        <w:tc>
          <w:tcPr>
            <w:tcW w:w="2126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№ 1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6" w:rsidRPr="00B00289" w:rsidTr="00491236">
        <w:tc>
          <w:tcPr>
            <w:tcW w:w="1134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28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Виды простых предложений.</w:t>
            </w:r>
          </w:p>
          <w:p w:rsidR="003A579D" w:rsidRPr="00B00289" w:rsidRDefault="003A579D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2126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Упр. №14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6" w:rsidRPr="00B00289" w:rsidTr="00491236">
        <w:tc>
          <w:tcPr>
            <w:tcW w:w="1134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28" w:type="dxa"/>
          </w:tcPr>
          <w:p w:rsidR="00491236" w:rsidRPr="00B00289" w:rsidRDefault="00491236" w:rsidP="00EF663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Простое и сложное предложение.</w:t>
            </w:r>
          </w:p>
          <w:p w:rsidR="00491236" w:rsidRPr="00B00289" w:rsidRDefault="00491236" w:rsidP="00EF663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Знание теории</w:t>
            </w:r>
          </w:p>
        </w:tc>
        <w:tc>
          <w:tcPr>
            <w:tcW w:w="2126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Упр. № 15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6" w:rsidRPr="00B00289" w:rsidTr="00491236">
        <w:tc>
          <w:tcPr>
            <w:tcW w:w="1134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28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</w:t>
            </w:r>
            <w:r w:rsidR="000E1EBD" w:rsidRPr="00B00289">
              <w:rPr>
                <w:rFonts w:ascii="Times New Roman" w:hAnsi="Times New Roman" w:cs="Times New Roman"/>
                <w:sz w:val="24"/>
                <w:szCs w:val="24"/>
              </w:rPr>
              <w:t>«Имя твое красиво – кто назвал»</w:t>
            </w:r>
          </w:p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6" w:rsidRPr="00B00289" w:rsidTr="00491236">
        <w:tc>
          <w:tcPr>
            <w:tcW w:w="1134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28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Односоставное и двусоставное предложения.</w:t>
            </w:r>
          </w:p>
          <w:p w:rsidR="003A579D" w:rsidRPr="00B00289" w:rsidRDefault="003A579D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2126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Упр. № 16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6" w:rsidRPr="00B00289" w:rsidTr="00491236">
        <w:tc>
          <w:tcPr>
            <w:tcW w:w="1134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28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Односоставное предложение.</w:t>
            </w:r>
          </w:p>
          <w:p w:rsidR="003A579D" w:rsidRPr="00B00289" w:rsidRDefault="003A579D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Упр. № 16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6" w:rsidRPr="00B00289" w:rsidTr="00491236">
        <w:tc>
          <w:tcPr>
            <w:tcW w:w="1134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 xml:space="preserve"> 17.</w:t>
            </w:r>
          </w:p>
        </w:tc>
        <w:tc>
          <w:tcPr>
            <w:tcW w:w="5528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Порядок слов в предложении и логическое ударение</w:t>
            </w:r>
            <w:r w:rsidRPr="00B002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2126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6" w:rsidRPr="00B00289" w:rsidTr="003A579D">
        <w:trPr>
          <w:trHeight w:val="427"/>
        </w:trPr>
        <w:tc>
          <w:tcPr>
            <w:tcW w:w="1134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528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Сложносочиненное предложение.</w:t>
            </w:r>
          </w:p>
        </w:tc>
        <w:tc>
          <w:tcPr>
            <w:tcW w:w="2694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Знание теории</w:t>
            </w:r>
          </w:p>
        </w:tc>
        <w:tc>
          <w:tcPr>
            <w:tcW w:w="2126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Упр. № 19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6" w:rsidRPr="00B00289" w:rsidTr="00491236">
        <w:tc>
          <w:tcPr>
            <w:tcW w:w="1134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528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Союзное и бессоюзное ССП.</w:t>
            </w:r>
          </w:p>
          <w:p w:rsidR="003A579D" w:rsidRPr="00B00289" w:rsidRDefault="003A579D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Упр. № 19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6" w:rsidRPr="00B00289" w:rsidTr="00491236">
        <w:tc>
          <w:tcPr>
            <w:tcW w:w="1134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528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Структура сложноподчиненного предложения</w:t>
            </w:r>
          </w:p>
          <w:p w:rsidR="003A579D" w:rsidRPr="00B00289" w:rsidRDefault="003A579D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К. работа с карточками</w:t>
            </w:r>
          </w:p>
        </w:tc>
        <w:tc>
          <w:tcPr>
            <w:tcW w:w="2126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Упр. № 20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6" w:rsidRPr="00B00289" w:rsidTr="00491236">
        <w:tc>
          <w:tcPr>
            <w:tcW w:w="1134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528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Синтетические и аналитические конструкции предложений в татарском языке.</w:t>
            </w:r>
          </w:p>
        </w:tc>
        <w:tc>
          <w:tcPr>
            <w:tcW w:w="2694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Разбор сложного предложения</w:t>
            </w:r>
          </w:p>
        </w:tc>
        <w:tc>
          <w:tcPr>
            <w:tcW w:w="2126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Упр. № 2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6" w:rsidRPr="00B00289" w:rsidTr="00491236">
        <w:tc>
          <w:tcPr>
            <w:tcW w:w="1134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528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Виды придаточных предложений.</w:t>
            </w:r>
          </w:p>
          <w:p w:rsidR="003A579D" w:rsidRPr="00B00289" w:rsidRDefault="003A579D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Упр. № 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6" w:rsidRPr="00B00289" w:rsidTr="00491236">
        <w:tc>
          <w:tcPr>
            <w:tcW w:w="1134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528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СПП с придаточным определительным</w:t>
            </w:r>
          </w:p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 xml:space="preserve"> Упр. 2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6" w:rsidRPr="00B00289" w:rsidTr="00491236">
        <w:tc>
          <w:tcPr>
            <w:tcW w:w="1134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528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СПП с придаточным обстоятельственным</w:t>
            </w:r>
          </w:p>
        </w:tc>
        <w:tc>
          <w:tcPr>
            <w:tcW w:w="2694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Орфографическая дуэль</w:t>
            </w:r>
          </w:p>
        </w:tc>
        <w:tc>
          <w:tcPr>
            <w:tcW w:w="2126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Упр. № 23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6" w:rsidRPr="00B00289" w:rsidTr="00491236">
        <w:tc>
          <w:tcPr>
            <w:tcW w:w="1134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528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Сложные конструкции предложений.</w:t>
            </w:r>
          </w:p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Работа у доски</w:t>
            </w:r>
          </w:p>
        </w:tc>
        <w:tc>
          <w:tcPr>
            <w:tcW w:w="2126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Стр. 171-17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6" w:rsidRPr="00B00289" w:rsidTr="00491236">
        <w:tc>
          <w:tcPr>
            <w:tcW w:w="1134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528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СПП с несколькими придаточными.</w:t>
            </w:r>
          </w:p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Упр. № 16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6" w:rsidRPr="00B00289" w:rsidTr="00491236">
        <w:tc>
          <w:tcPr>
            <w:tcW w:w="1134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528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СПП с несколькими придаточными.</w:t>
            </w:r>
          </w:p>
          <w:p w:rsidR="003A579D" w:rsidRPr="00B00289" w:rsidRDefault="003A579D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Работа с карточками</w:t>
            </w:r>
          </w:p>
        </w:tc>
        <w:tc>
          <w:tcPr>
            <w:tcW w:w="2126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Упр. № 16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6" w:rsidRPr="00B00289" w:rsidTr="00491236">
        <w:tc>
          <w:tcPr>
            <w:tcW w:w="1134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5528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Прямая и косвенная речь.</w:t>
            </w:r>
          </w:p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Упр. № 17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6" w:rsidRPr="00B00289" w:rsidTr="00491236">
        <w:tc>
          <w:tcPr>
            <w:tcW w:w="1134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528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Урок - зачет по теме «Сложные предложения»</w:t>
            </w:r>
          </w:p>
          <w:p w:rsidR="003A579D" w:rsidRPr="00B00289" w:rsidRDefault="003A579D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126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Стр. 1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6" w:rsidRPr="00B00289" w:rsidTr="00491236">
        <w:tc>
          <w:tcPr>
            <w:tcW w:w="1134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528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Структура текста.</w:t>
            </w:r>
          </w:p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Стр. 28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6" w:rsidRPr="00B00289" w:rsidTr="00491236">
        <w:tc>
          <w:tcPr>
            <w:tcW w:w="1134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528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грамматическим заданием.</w:t>
            </w:r>
          </w:p>
          <w:p w:rsidR="003A579D" w:rsidRPr="00B00289" w:rsidRDefault="003A579D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 xml:space="preserve">К.р. </w:t>
            </w:r>
          </w:p>
        </w:tc>
        <w:tc>
          <w:tcPr>
            <w:tcW w:w="2126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6" w:rsidRPr="00B00289" w:rsidTr="00491236">
        <w:tc>
          <w:tcPr>
            <w:tcW w:w="1134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528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Творческая работа. Перевод текста.</w:t>
            </w:r>
          </w:p>
        </w:tc>
        <w:tc>
          <w:tcPr>
            <w:tcW w:w="2694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Словарная работа</w:t>
            </w:r>
          </w:p>
        </w:tc>
        <w:tc>
          <w:tcPr>
            <w:tcW w:w="2126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Повторить правил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6" w:rsidRPr="00B00289" w:rsidTr="00491236">
        <w:tc>
          <w:tcPr>
            <w:tcW w:w="1134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528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Правила написания окончаний имен существительных.</w:t>
            </w:r>
          </w:p>
        </w:tc>
        <w:tc>
          <w:tcPr>
            <w:tcW w:w="2694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2126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6" w:rsidRPr="00B00289" w:rsidTr="00491236">
        <w:tc>
          <w:tcPr>
            <w:tcW w:w="1134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5528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Повторительно – обобщающий урок по всему пройденному.</w:t>
            </w:r>
          </w:p>
        </w:tc>
        <w:tc>
          <w:tcPr>
            <w:tcW w:w="2694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89">
              <w:rPr>
                <w:rFonts w:ascii="Times New Roman" w:hAnsi="Times New Roman" w:cs="Times New Roman"/>
                <w:sz w:val="24"/>
                <w:szCs w:val="24"/>
              </w:rPr>
              <w:t>Работа со схемами, текстом</w:t>
            </w:r>
          </w:p>
        </w:tc>
        <w:tc>
          <w:tcPr>
            <w:tcW w:w="2126" w:type="dxa"/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1236" w:rsidRPr="00B00289" w:rsidRDefault="00491236" w:rsidP="005F689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1C87" w:rsidRPr="00B00289" w:rsidRDefault="00731199" w:rsidP="00731199">
      <w:pPr>
        <w:ind w:right="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289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2D78D7" w:rsidRPr="00B0028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731199" w:rsidRPr="00B00289" w:rsidRDefault="003A579D" w:rsidP="00731199">
      <w:pPr>
        <w:ind w:right="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28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491236" w:rsidRPr="00B00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199" w:rsidRPr="00B00289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proofErr w:type="spellStart"/>
      <w:r w:rsidR="00731199" w:rsidRPr="00B00289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="00A45B3B" w:rsidRPr="00B00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199" w:rsidRPr="00B00289">
        <w:rPr>
          <w:rFonts w:ascii="Times New Roman" w:hAnsi="Times New Roman" w:cs="Times New Roman"/>
          <w:b/>
          <w:sz w:val="24"/>
          <w:szCs w:val="24"/>
        </w:rPr>
        <w:t>- методической литературы:</w:t>
      </w:r>
    </w:p>
    <w:p w:rsidR="00731199" w:rsidRPr="00B00289" w:rsidRDefault="003A579D" w:rsidP="00731199">
      <w:pPr>
        <w:ind w:right="98"/>
        <w:jc w:val="both"/>
        <w:rPr>
          <w:rFonts w:ascii="Times New Roman" w:hAnsi="Times New Roman" w:cs="Times New Roman"/>
          <w:sz w:val="24"/>
          <w:szCs w:val="24"/>
        </w:rPr>
      </w:pPr>
      <w:r w:rsidRPr="00B0028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91236" w:rsidRPr="00B00289">
        <w:rPr>
          <w:rFonts w:ascii="Times New Roman" w:hAnsi="Times New Roman" w:cs="Times New Roman"/>
          <w:sz w:val="24"/>
          <w:szCs w:val="24"/>
        </w:rPr>
        <w:t xml:space="preserve">  </w:t>
      </w:r>
      <w:r w:rsidR="00C80A82" w:rsidRPr="00B00289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C80A82" w:rsidRPr="00B00289">
        <w:rPr>
          <w:rFonts w:ascii="Times New Roman" w:hAnsi="Times New Roman" w:cs="Times New Roman"/>
          <w:sz w:val="24"/>
          <w:szCs w:val="24"/>
        </w:rPr>
        <w:t>Закиев</w:t>
      </w:r>
      <w:proofErr w:type="spellEnd"/>
      <w:r w:rsidR="00A8705A" w:rsidRPr="00B00289">
        <w:rPr>
          <w:rFonts w:ascii="Times New Roman" w:hAnsi="Times New Roman" w:cs="Times New Roman"/>
          <w:sz w:val="24"/>
          <w:szCs w:val="24"/>
        </w:rPr>
        <w:t xml:space="preserve"> М.З.</w:t>
      </w:r>
      <w:proofErr w:type="gramStart"/>
      <w:r w:rsidR="00A8705A" w:rsidRPr="00B00289">
        <w:rPr>
          <w:rFonts w:ascii="Times New Roman" w:hAnsi="Times New Roman" w:cs="Times New Roman"/>
          <w:sz w:val="24"/>
          <w:szCs w:val="24"/>
        </w:rPr>
        <w:t xml:space="preserve">, </w:t>
      </w:r>
      <w:r w:rsidR="00C80A82" w:rsidRPr="00B00289">
        <w:rPr>
          <w:rFonts w:ascii="Times New Roman" w:hAnsi="Times New Roman" w:cs="Times New Roman"/>
          <w:sz w:val="24"/>
          <w:szCs w:val="24"/>
        </w:rPr>
        <w:t xml:space="preserve"> </w:t>
      </w:r>
      <w:r w:rsidR="00A8705A" w:rsidRPr="00B00289">
        <w:rPr>
          <w:rFonts w:ascii="Times New Roman" w:hAnsi="Times New Roman" w:cs="Times New Roman"/>
          <w:sz w:val="24"/>
          <w:szCs w:val="24"/>
        </w:rPr>
        <w:t>Максимов</w:t>
      </w:r>
      <w:proofErr w:type="gramEnd"/>
      <w:r w:rsidR="00A8705A" w:rsidRPr="00B00289">
        <w:rPr>
          <w:rFonts w:ascii="Times New Roman" w:hAnsi="Times New Roman" w:cs="Times New Roman"/>
          <w:sz w:val="24"/>
          <w:szCs w:val="24"/>
        </w:rPr>
        <w:t xml:space="preserve"> Н.В. </w:t>
      </w:r>
      <w:r w:rsidR="00731199" w:rsidRPr="00B00289">
        <w:rPr>
          <w:rFonts w:ascii="Times New Roman" w:hAnsi="Times New Roman" w:cs="Times New Roman"/>
          <w:sz w:val="24"/>
          <w:szCs w:val="24"/>
        </w:rPr>
        <w:t>Татар</w:t>
      </w:r>
      <w:r w:rsidR="00A8705A" w:rsidRPr="00B00289">
        <w:rPr>
          <w:rFonts w:ascii="Times New Roman" w:hAnsi="Times New Roman" w:cs="Times New Roman"/>
          <w:sz w:val="24"/>
          <w:szCs w:val="24"/>
        </w:rPr>
        <w:t xml:space="preserve"> теле. 10 - 11 класс. Казан</w:t>
      </w:r>
      <w:r w:rsidR="00731199" w:rsidRPr="00B00289">
        <w:rPr>
          <w:rFonts w:ascii="Times New Roman" w:hAnsi="Times New Roman" w:cs="Times New Roman"/>
          <w:sz w:val="24"/>
          <w:szCs w:val="24"/>
        </w:rPr>
        <w:t xml:space="preserve">: </w:t>
      </w:r>
      <w:r w:rsidR="00A8705A" w:rsidRPr="00B00289">
        <w:rPr>
          <w:rFonts w:ascii="Times New Roman" w:hAnsi="Times New Roman" w:cs="Times New Roman"/>
          <w:sz w:val="24"/>
          <w:szCs w:val="24"/>
        </w:rPr>
        <w:t>М</w:t>
      </w:r>
      <w:r w:rsidR="00A8705A" w:rsidRPr="00B00289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A8705A" w:rsidRPr="00B00289">
        <w:rPr>
          <w:rFonts w:ascii="Times New Roman" w:hAnsi="Times New Roman" w:cs="Times New Roman"/>
          <w:sz w:val="24"/>
          <w:szCs w:val="24"/>
        </w:rPr>
        <w:t>гариф</w:t>
      </w:r>
      <w:proofErr w:type="spellEnd"/>
      <w:r w:rsidR="00731199" w:rsidRPr="00B00289">
        <w:rPr>
          <w:rFonts w:ascii="Times New Roman" w:hAnsi="Times New Roman" w:cs="Times New Roman"/>
          <w:sz w:val="24"/>
          <w:szCs w:val="24"/>
        </w:rPr>
        <w:t>, 2003</w:t>
      </w:r>
      <w:r w:rsidR="00A8705A" w:rsidRPr="00B00289">
        <w:rPr>
          <w:rFonts w:ascii="Times New Roman" w:hAnsi="Times New Roman" w:cs="Times New Roman"/>
          <w:sz w:val="24"/>
          <w:szCs w:val="24"/>
          <w:lang w:val="tt-RU"/>
        </w:rPr>
        <w:t>ел</w:t>
      </w:r>
      <w:r w:rsidR="00731199" w:rsidRPr="00B00289">
        <w:rPr>
          <w:rFonts w:ascii="Times New Roman" w:hAnsi="Times New Roman" w:cs="Times New Roman"/>
          <w:sz w:val="24"/>
          <w:szCs w:val="24"/>
        </w:rPr>
        <w:t>.</w:t>
      </w:r>
    </w:p>
    <w:p w:rsidR="00731199" w:rsidRPr="00B00289" w:rsidRDefault="00491236" w:rsidP="00731199">
      <w:pPr>
        <w:ind w:right="98"/>
        <w:jc w:val="both"/>
        <w:rPr>
          <w:rFonts w:ascii="Times New Roman" w:hAnsi="Times New Roman" w:cs="Times New Roman"/>
          <w:sz w:val="24"/>
          <w:szCs w:val="24"/>
        </w:rPr>
      </w:pPr>
      <w:r w:rsidRPr="00B0028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31199" w:rsidRPr="00B00289">
        <w:rPr>
          <w:rFonts w:ascii="Times New Roman" w:hAnsi="Times New Roman" w:cs="Times New Roman"/>
          <w:sz w:val="24"/>
          <w:szCs w:val="24"/>
        </w:rPr>
        <w:t xml:space="preserve">2. Д.Ф. </w:t>
      </w:r>
      <w:proofErr w:type="spellStart"/>
      <w:r w:rsidR="00731199" w:rsidRPr="00B00289">
        <w:rPr>
          <w:rFonts w:ascii="Times New Roman" w:hAnsi="Times New Roman" w:cs="Times New Roman"/>
          <w:sz w:val="24"/>
          <w:szCs w:val="24"/>
        </w:rPr>
        <w:t>Загидуллина</w:t>
      </w:r>
      <w:proofErr w:type="spellEnd"/>
      <w:r w:rsidR="00731199" w:rsidRPr="00B00289">
        <w:rPr>
          <w:rFonts w:ascii="Times New Roman" w:hAnsi="Times New Roman" w:cs="Times New Roman"/>
          <w:sz w:val="24"/>
          <w:szCs w:val="24"/>
        </w:rPr>
        <w:t>. Преподавание татарского языка в школе. Казань: Просвещение, 2004 год.</w:t>
      </w:r>
    </w:p>
    <w:p w:rsidR="00731199" w:rsidRPr="00B00289" w:rsidRDefault="00491236" w:rsidP="00731199">
      <w:pPr>
        <w:ind w:right="98"/>
        <w:jc w:val="both"/>
        <w:rPr>
          <w:rFonts w:ascii="Times New Roman" w:hAnsi="Times New Roman" w:cs="Times New Roman"/>
          <w:sz w:val="24"/>
          <w:szCs w:val="24"/>
        </w:rPr>
      </w:pPr>
      <w:r w:rsidRPr="00B0028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31199" w:rsidRPr="00B00289">
        <w:rPr>
          <w:rFonts w:ascii="Times New Roman" w:hAnsi="Times New Roman" w:cs="Times New Roman"/>
          <w:sz w:val="24"/>
          <w:szCs w:val="24"/>
        </w:rPr>
        <w:t xml:space="preserve">3. Б. М. </w:t>
      </w:r>
      <w:proofErr w:type="spellStart"/>
      <w:r w:rsidR="00731199" w:rsidRPr="00B00289">
        <w:rPr>
          <w:rFonts w:ascii="Times New Roman" w:hAnsi="Times New Roman" w:cs="Times New Roman"/>
          <w:sz w:val="24"/>
          <w:szCs w:val="24"/>
        </w:rPr>
        <w:t>Мифтахов</w:t>
      </w:r>
      <w:proofErr w:type="spellEnd"/>
      <w:r w:rsidR="00731199" w:rsidRPr="00B00289">
        <w:rPr>
          <w:rFonts w:ascii="Times New Roman" w:hAnsi="Times New Roman" w:cs="Times New Roman"/>
          <w:sz w:val="24"/>
          <w:szCs w:val="24"/>
        </w:rPr>
        <w:t xml:space="preserve">. Дидактические материалы по татарскому языку. </w:t>
      </w:r>
    </w:p>
    <w:p w:rsidR="00731199" w:rsidRPr="00B00289" w:rsidRDefault="00491236" w:rsidP="00731199">
      <w:pPr>
        <w:ind w:right="98"/>
        <w:jc w:val="both"/>
        <w:rPr>
          <w:rFonts w:ascii="Times New Roman" w:hAnsi="Times New Roman" w:cs="Times New Roman"/>
          <w:sz w:val="24"/>
          <w:szCs w:val="24"/>
        </w:rPr>
      </w:pPr>
      <w:r w:rsidRPr="00B0028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31199" w:rsidRPr="00B00289">
        <w:rPr>
          <w:rFonts w:ascii="Times New Roman" w:hAnsi="Times New Roman" w:cs="Times New Roman"/>
          <w:sz w:val="24"/>
          <w:szCs w:val="24"/>
        </w:rPr>
        <w:t>4.</w:t>
      </w:r>
      <w:r w:rsidR="00A8705A" w:rsidRPr="00B0028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731199" w:rsidRPr="00B00289">
        <w:rPr>
          <w:rFonts w:ascii="Times New Roman" w:hAnsi="Times New Roman" w:cs="Times New Roman"/>
          <w:sz w:val="24"/>
          <w:szCs w:val="24"/>
        </w:rPr>
        <w:t>Русско- татарский словарь под редакцией Ф.А.Ганиева.</w:t>
      </w:r>
    </w:p>
    <w:p w:rsidR="00731199" w:rsidRPr="00B00289" w:rsidRDefault="00491236" w:rsidP="00731199">
      <w:pPr>
        <w:ind w:right="98"/>
        <w:jc w:val="both"/>
        <w:rPr>
          <w:rFonts w:ascii="Times New Roman" w:hAnsi="Times New Roman" w:cs="Times New Roman"/>
          <w:sz w:val="24"/>
          <w:szCs w:val="24"/>
        </w:rPr>
      </w:pPr>
      <w:r w:rsidRPr="00B0028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31199" w:rsidRPr="00B00289">
        <w:rPr>
          <w:rFonts w:ascii="Times New Roman" w:hAnsi="Times New Roman" w:cs="Times New Roman"/>
          <w:sz w:val="24"/>
          <w:szCs w:val="24"/>
        </w:rPr>
        <w:t>5. Толковый словарь татарского языка в трех томах. Составитель И.А. Абдуллин и др.</w:t>
      </w:r>
    </w:p>
    <w:p w:rsidR="00DB77BE" w:rsidRPr="00B00289" w:rsidRDefault="00491236" w:rsidP="005F689E">
      <w:pPr>
        <w:ind w:right="98"/>
        <w:jc w:val="both"/>
        <w:rPr>
          <w:rFonts w:ascii="Times New Roman" w:hAnsi="Times New Roman" w:cs="Times New Roman"/>
          <w:sz w:val="20"/>
          <w:szCs w:val="20"/>
        </w:rPr>
      </w:pPr>
      <w:r w:rsidRPr="00B0028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31199" w:rsidRPr="00B00289">
        <w:rPr>
          <w:rFonts w:ascii="Times New Roman" w:hAnsi="Times New Roman" w:cs="Times New Roman"/>
          <w:sz w:val="24"/>
          <w:szCs w:val="24"/>
        </w:rPr>
        <w:t>6.</w:t>
      </w:r>
      <w:r w:rsidR="00A8705A" w:rsidRPr="00B0028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731199" w:rsidRPr="00B00289">
        <w:rPr>
          <w:rFonts w:ascii="Times New Roman" w:hAnsi="Times New Roman" w:cs="Times New Roman"/>
          <w:sz w:val="24"/>
          <w:szCs w:val="24"/>
        </w:rPr>
        <w:t xml:space="preserve">С.Г. </w:t>
      </w:r>
      <w:proofErr w:type="spellStart"/>
      <w:r w:rsidR="00731199" w:rsidRPr="00B00289">
        <w:rPr>
          <w:rFonts w:ascii="Times New Roman" w:hAnsi="Times New Roman" w:cs="Times New Roman"/>
          <w:sz w:val="24"/>
          <w:szCs w:val="24"/>
        </w:rPr>
        <w:t>Вагизов</w:t>
      </w:r>
      <w:proofErr w:type="spellEnd"/>
      <w:r w:rsidR="00731199" w:rsidRPr="00B00289">
        <w:rPr>
          <w:rFonts w:ascii="Times New Roman" w:hAnsi="Times New Roman" w:cs="Times New Roman"/>
          <w:sz w:val="24"/>
          <w:szCs w:val="24"/>
        </w:rPr>
        <w:t>. Занимательная грамматика</w:t>
      </w:r>
      <w:r w:rsidR="00B00289">
        <w:rPr>
          <w:rFonts w:ascii="Times New Roman" w:hAnsi="Times New Roman" w:cs="Times New Roman"/>
          <w:sz w:val="20"/>
          <w:szCs w:val="20"/>
        </w:rPr>
        <w:t>.</w:t>
      </w:r>
    </w:p>
    <w:p w:rsidR="00DB77BE" w:rsidRPr="00590717" w:rsidRDefault="00DB77BE" w:rsidP="005F689E">
      <w:pPr>
        <w:ind w:right="98"/>
        <w:jc w:val="both"/>
        <w:rPr>
          <w:sz w:val="24"/>
          <w:szCs w:val="24"/>
        </w:rPr>
      </w:pPr>
    </w:p>
    <w:p w:rsidR="002D1C79" w:rsidRPr="00590717" w:rsidRDefault="002D1C79">
      <w:pPr>
        <w:rPr>
          <w:sz w:val="24"/>
          <w:szCs w:val="24"/>
        </w:rPr>
      </w:pPr>
    </w:p>
    <w:sectPr w:rsidR="002D1C79" w:rsidRPr="00590717" w:rsidSect="000161A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4F595C"/>
    <w:multiLevelType w:val="hybridMultilevel"/>
    <w:tmpl w:val="EF147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F689E"/>
    <w:rsid w:val="000161AF"/>
    <w:rsid w:val="000240BE"/>
    <w:rsid w:val="0008564D"/>
    <w:rsid w:val="0009551D"/>
    <w:rsid w:val="000A045E"/>
    <w:rsid w:val="000E1EBD"/>
    <w:rsid w:val="0014134F"/>
    <w:rsid w:val="001B18A9"/>
    <w:rsid w:val="001D6623"/>
    <w:rsid w:val="001F65EE"/>
    <w:rsid w:val="00205B0E"/>
    <w:rsid w:val="002B61F9"/>
    <w:rsid w:val="002D1C79"/>
    <w:rsid w:val="002D6FE6"/>
    <w:rsid w:val="002D78D7"/>
    <w:rsid w:val="0031731C"/>
    <w:rsid w:val="003322B9"/>
    <w:rsid w:val="0036198A"/>
    <w:rsid w:val="003A579D"/>
    <w:rsid w:val="003E71F5"/>
    <w:rsid w:val="0041681A"/>
    <w:rsid w:val="00491236"/>
    <w:rsid w:val="004B7423"/>
    <w:rsid w:val="00530908"/>
    <w:rsid w:val="00590717"/>
    <w:rsid w:val="005F689E"/>
    <w:rsid w:val="00642F40"/>
    <w:rsid w:val="00731199"/>
    <w:rsid w:val="007328AC"/>
    <w:rsid w:val="007468C3"/>
    <w:rsid w:val="007C03A7"/>
    <w:rsid w:val="007F2AF2"/>
    <w:rsid w:val="009A20C9"/>
    <w:rsid w:val="009F4D7C"/>
    <w:rsid w:val="00A354B0"/>
    <w:rsid w:val="00A45B3B"/>
    <w:rsid w:val="00A84C4C"/>
    <w:rsid w:val="00A8705A"/>
    <w:rsid w:val="00AA708C"/>
    <w:rsid w:val="00AC0426"/>
    <w:rsid w:val="00AE198F"/>
    <w:rsid w:val="00B00289"/>
    <w:rsid w:val="00B1193B"/>
    <w:rsid w:val="00B96C55"/>
    <w:rsid w:val="00BC1C87"/>
    <w:rsid w:val="00BD128E"/>
    <w:rsid w:val="00C02AD4"/>
    <w:rsid w:val="00C5552C"/>
    <w:rsid w:val="00C57B64"/>
    <w:rsid w:val="00C80A82"/>
    <w:rsid w:val="00C857B1"/>
    <w:rsid w:val="00CB026C"/>
    <w:rsid w:val="00CC61AC"/>
    <w:rsid w:val="00CF1694"/>
    <w:rsid w:val="00D6554E"/>
    <w:rsid w:val="00DB77BE"/>
    <w:rsid w:val="00DE24A3"/>
    <w:rsid w:val="00DF0D59"/>
    <w:rsid w:val="00E46247"/>
    <w:rsid w:val="00EA414F"/>
    <w:rsid w:val="00ED05A8"/>
    <w:rsid w:val="00EF3300"/>
    <w:rsid w:val="00EF663E"/>
    <w:rsid w:val="00F168F4"/>
    <w:rsid w:val="00F9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92DE89-FEBC-4B66-BFA3-EAAF5831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4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E71F5"/>
    <w:pPr>
      <w:ind w:left="720"/>
      <w:contextualSpacing/>
    </w:pPr>
    <w:rPr>
      <w:rFonts w:eastAsiaTheme="minorHAnsi"/>
      <w:lang w:eastAsia="en-US"/>
    </w:rPr>
  </w:style>
  <w:style w:type="paragraph" w:customStyle="1" w:styleId="Style1">
    <w:name w:val="Style1"/>
    <w:basedOn w:val="a"/>
    <w:uiPriority w:val="99"/>
    <w:rsid w:val="007C03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7C03A7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1">
    <w:name w:val="Абзац списка1"/>
    <w:basedOn w:val="a"/>
    <w:rsid w:val="00EF330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2D7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78D7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0028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6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CE476-8A0E-492E-9356-FDF65EE7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8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иректор</cp:lastModifiedBy>
  <cp:revision>38</cp:revision>
  <cp:lastPrinted>2019-08-30T12:57:00Z</cp:lastPrinted>
  <dcterms:created xsi:type="dcterms:W3CDTF">2014-04-28T16:59:00Z</dcterms:created>
  <dcterms:modified xsi:type="dcterms:W3CDTF">2019-09-16T12:02:00Z</dcterms:modified>
</cp:coreProperties>
</file>